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8294" w14:textId="5B3EB921" w:rsidR="005F3EAE" w:rsidRPr="00DE13ED" w:rsidRDefault="00252B5E" w:rsidP="00DE13ED">
      <w:pPr>
        <w:pStyle w:val="Akapitzlist"/>
        <w:spacing w:after="120"/>
        <w:ind w:left="0"/>
        <w:contextualSpacing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arta Produktu</w:t>
      </w:r>
      <w:r w:rsidR="000029A8">
        <w:rPr>
          <w:rFonts w:ascii="Calibri" w:hAnsi="Calibri"/>
          <w:b/>
        </w:rPr>
        <w:t xml:space="preserve"> </w:t>
      </w:r>
      <w:r w:rsidR="00242BE0" w:rsidRPr="00DE13ED">
        <w:rPr>
          <w:rFonts w:ascii="Calibri" w:hAnsi="Calibri"/>
          <w:b/>
        </w:rPr>
        <w:t xml:space="preserve">Pożyczka </w:t>
      </w:r>
      <w:r>
        <w:rPr>
          <w:rFonts w:ascii="Calibri" w:hAnsi="Calibri"/>
          <w:b/>
        </w:rPr>
        <w:t>Płynnościowa</w:t>
      </w:r>
    </w:p>
    <w:p w14:paraId="37F506F7" w14:textId="6CCA425A" w:rsidR="007678C3" w:rsidRPr="00DE13ED" w:rsidRDefault="007678C3" w:rsidP="004E6EE2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DE13ED">
        <w:rPr>
          <w:rFonts w:ascii="Calibri" w:hAnsi="Calibri"/>
          <w:b/>
        </w:rPr>
        <w:t xml:space="preserve">Podstawowe parametry </w:t>
      </w:r>
      <w:r w:rsidR="005F7B39" w:rsidRPr="00DE13ED">
        <w:rPr>
          <w:rFonts w:ascii="Calibri" w:hAnsi="Calibri"/>
          <w:b/>
        </w:rPr>
        <w:t xml:space="preserve">Pożyczki </w:t>
      </w:r>
      <w:r w:rsidR="00252B5E">
        <w:rPr>
          <w:rFonts w:ascii="Calibri" w:hAnsi="Calibri"/>
          <w:b/>
        </w:rPr>
        <w:t>Płynnościowej</w:t>
      </w:r>
    </w:p>
    <w:p w14:paraId="4E19050D" w14:textId="399C9DB3" w:rsidR="007678C3" w:rsidRPr="00DE13ED" w:rsidRDefault="007678C3" w:rsidP="004E6EE2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DE13ED">
        <w:rPr>
          <w:rFonts w:ascii="Calibri" w:hAnsi="Calibri"/>
        </w:rPr>
        <w:t xml:space="preserve">Wartość </w:t>
      </w:r>
      <w:r w:rsidR="00D00D62" w:rsidRPr="00DE13ED">
        <w:rPr>
          <w:rFonts w:ascii="Calibri" w:hAnsi="Calibri"/>
        </w:rPr>
        <w:t>Pożyczki</w:t>
      </w:r>
      <w:r w:rsidR="00242BE0" w:rsidRPr="00DE13ED">
        <w:rPr>
          <w:rFonts w:ascii="Calibri" w:hAnsi="Calibri"/>
        </w:rPr>
        <w:t xml:space="preserve"> </w:t>
      </w:r>
      <w:r w:rsidR="005F7B39" w:rsidRPr="00DE13ED">
        <w:rPr>
          <w:rFonts w:ascii="Calibri" w:hAnsi="Calibri"/>
        </w:rPr>
        <w:t xml:space="preserve">wynosi do </w:t>
      </w:r>
      <w:r w:rsidR="00252B5E">
        <w:rPr>
          <w:rFonts w:ascii="Calibri" w:hAnsi="Calibri"/>
        </w:rPr>
        <w:t>3</w:t>
      </w:r>
      <w:r w:rsidR="00924E85" w:rsidRPr="00DE13ED">
        <w:rPr>
          <w:rFonts w:ascii="Calibri" w:hAnsi="Calibri"/>
        </w:rPr>
        <w:t xml:space="preserve"> 000 000,00 </w:t>
      </w:r>
      <w:r w:rsidR="005F7B39" w:rsidRPr="00DE13ED">
        <w:rPr>
          <w:rFonts w:ascii="Calibri" w:hAnsi="Calibri"/>
        </w:rPr>
        <w:t>zł</w:t>
      </w:r>
      <w:r w:rsidRPr="00DE13ED">
        <w:rPr>
          <w:rFonts w:ascii="Calibri" w:hAnsi="Calibri"/>
        </w:rPr>
        <w:t>.</w:t>
      </w:r>
    </w:p>
    <w:p w14:paraId="26951A5B" w14:textId="77777777" w:rsidR="00B26F8D" w:rsidRDefault="00FD1A3D" w:rsidP="004E6EE2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DE13ED">
        <w:rPr>
          <w:rFonts w:ascii="Calibri" w:hAnsi="Calibri"/>
        </w:rPr>
        <w:t xml:space="preserve">Wkład własny </w:t>
      </w:r>
      <w:r w:rsidR="0069098E" w:rsidRPr="00DE13ED">
        <w:rPr>
          <w:rFonts w:ascii="Calibri" w:hAnsi="Calibri"/>
        </w:rPr>
        <w:t xml:space="preserve">Pożyczkobiorcy </w:t>
      </w:r>
      <w:r w:rsidRPr="00DE13ED">
        <w:rPr>
          <w:rFonts w:ascii="Calibri" w:hAnsi="Calibri"/>
        </w:rPr>
        <w:t>nie jest wymagany.</w:t>
      </w:r>
    </w:p>
    <w:p w14:paraId="7F8CD016" w14:textId="6AF0E1C7" w:rsidR="00A51C14" w:rsidRPr="00B26F8D" w:rsidRDefault="00A51C14" w:rsidP="004E6EE2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B26F8D">
        <w:rPr>
          <w:rFonts w:ascii="Calibri" w:hAnsi="Calibri"/>
        </w:rPr>
        <w:t xml:space="preserve">Maksymalny termin na wypłatę całkowitej kwoty </w:t>
      </w:r>
      <w:r w:rsidR="00A21B2D" w:rsidRPr="00B26F8D">
        <w:rPr>
          <w:rFonts w:ascii="Calibri" w:hAnsi="Calibri"/>
        </w:rPr>
        <w:t xml:space="preserve">Pożyczki </w:t>
      </w:r>
      <w:r w:rsidR="005F7B39" w:rsidRPr="00B26F8D">
        <w:rPr>
          <w:rFonts w:ascii="Calibri" w:hAnsi="Calibri"/>
        </w:rPr>
        <w:t xml:space="preserve">przez </w:t>
      </w:r>
      <w:r w:rsidR="00B26F8D" w:rsidRPr="00B26F8D">
        <w:rPr>
          <w:rFonts w:cstheme="minorHAnsi"/>
          <w:bCs/>
        </w:rPr>
        <w:t>Fundusz Pożyczkowy Województwa Świętokrzyskiego Sp. z o.o./ Ośrodek Promowania i Wspierania Przedsiębiorczości Rolnej/ Krajowe Stowarzyszenie Wspierania Przedsiębiorczości/ Fundację Rozwoju Regionu Pierzchnica/ Fundację Agencja Rozwoju Regionalnego</w:t>
      </w:r>
      <w:r w:rsidR="005F7B39" w:rsidRPr="00B26F8D">
        <w:rPr>
          <w:rFonts w:ascii="Calibri" w:hAnsi="Calibri"/>
        </w:rPr>
        <w:t xml:space="preserve"> wynosi </w:t>
      </w:r>
      <w:r w:rsidR="00DE13ED" w:rsidRPr="00B26F8D">
        <w:rPr>
          <w:rFonts w:ascii="Calibri" w:hAnsi="Calibri"/>
        </w:rPr>
        <w:t xml:space="preserve">90 </w:t>
      </w:r>
      <w:r w:rsidRPr="00B26F8D">
        <w:rPr>
          <w:rFonts w:ascii="Calibri" w:hAnsi="Calibri"/>
        </w:rPr>
        <w:t>dni k</w:t>
      </w:r>
      <w:r w:rsidR="00D00D62" w:rsidRPr="00B26F8D">
        <w:rPr>
          <w:rFonts w:ascii="Calibri" w:hAnsi="Calibri"/>
        </w:rPr>
        <w:t>alendarzowych od dnia zawarcia u</w:t>
      </w:r>
      <w:r w:rsidRPr="00B26F8D">
        <w:rPr>
          <w:rFonts w:ascii="Calibri" w:hAnsi="Calibri"/>
        </w:rPr>
        <w:t xml:space="preserve">mowy </w:t>
      </w:r>
      <w:r w:rsidR="00D00D62" w:rsidRPr="00B26F8D">
        <w:rPr>
          <w:rFonts w:ascii="Calibri" w:hAnsi="Calibri"/>
        </w:rPr>
        <w:t>Pożyczki</w:t>
      </w:r>
      <w:r w:rsidRPr="00B26F8D">
        <w:rPr>
          <w:rFonts w:ascii="Calibri" w:hAnsi="Calibri"/>
        </w:rPr>
        <w:t xml:space="preserve">. </w:t>
      </w:r>
      <w:r w:rsidR="000029A8" w:rsidRPr="00B26F8D">
        <w:rPr>
          <w:rFonts w:ascii="Calibri" w:hAnsi="Calibri"/>
        </w:rPr>
        <w:t>W wyjątkowych przypadkach, termin ten może zostać wydłużony.</w:t>
      </w:r>
    </w:p>
    <w:p w14:paraId="6386264E" w14:textId="6FE80DE8" w:rsidR="00097D21" w:rsidRPr="00DE13ED" w:rsidRDefault="00097D21" w:rsidP="004E6EE2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DE13ED">
        <w:rPr>
          <w:rFonts w:ascii="Calibri" w:hAnsi="Calibri"/>
        </w:rPr>
        <w:t xml:space="preserve">Maksymalny okres spłaty </w:t>
      </w:r>
      <w:r w:rsidR="00A21B2D" w:rsidRPr="00DE13ED">
        <w:rPr>
          <w:rFonts w:ascii="Calibri" w:hAnsi="Calibri"/>
        </w:rPr>
        <w:t xml:space="preserve">Pożyczki </w:t>
      </w:r>
      <w:r w:rsidR="005F7B39" w:rsidRPr="00DE13ED">
        <w:rPr>
          <w:rFonts w:ascii="Calibri" w:hAnsi="Calibri"/>
        </w:rPr>
        <w:t xml:space="preserve">nie może być dłuższy niż </w:t>
      </w:r>
      <w:r w:rsidR="000029A8">
        <w:rPr>
          <w:rFonts w:ascii="Calibri" w:hAnsi="Calibri"/>
        </w:rPr>
        <w:t>72 miesiące</w:t>
      </w:r>
      <w:r w:rsidR="00AE7DAF" w:rsidRPr="00DE13ED">
        <w:rPr>
          <w:rFonts w:ascii="Calibri" w:hAnsi="Calibri"/>
        </w:rPr>
        <w:t>, od momentu jej uruchomienia</w:t>
      </w:r>
      <w:r w:rsidR="00854DE4" w:rsidRPr="00DE13ED">
        <w:rPr>
          <w:rFonts w:ascii="Calibri" w:hAnsi="Calibri"/>
        </w:rPr>
        <w:t xml:space="preserve">, tj. wypłaty jakiejkolwiek kwoty </w:t>
      </w:r>
      <w:r w:rsidR="00A21B2D" w:rsidRPr="00DE13ED">
        <w:rPr>
          <w:rFonts w:ascii="Calibri" w:hAnsi="Calibri"/>
        </w:rPr>
        <w:t>Pożyczki</w:t>
      </w:r>
      <w:r w:rsidR="00B26F8D">
        <w:rPr>
          <w:rFonts w:ascii="Calibri" w:hAnsi="Calibri"/>
        </w:rPr>
        <w:t>.</w:t>
      </w:r>
    </w:p>
    <w:p w14:paraId="2C787C11" w14:textId="66A2C57D" w:rsidR="00CC1E53" w:rsidRDefault="00CC1E53" w:rsidP="004E6EE2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" w:hAnsi="Calibri"/>
        </w:rPr>
      </w:pPr>
      <w:r w:rsidRPr="00DE13ED">
        <w:rPr>
          <w:rFonts w:ascii="Calibri" w:hAnsi="Calibri"/>
        </w:rPr>
        <w:t>Maksymalna karencja w spłacie</w:t>
      </w:r>
      <w:r w:rsidR="00252B5E">
        <w:rPr>
          <w:rFonts w:ascii="Calibri" w:hAnsi="Calibri"/>
        </w:rPr>
        <w:t xml:space="preserve"> rat</w:t>
      </w:r>
      <w:r w:rsidRPr="00DE13ED">
        <w:rPr>
          <w:rFonts w:ascii="Calibri" w:hAnsi="Calibri"/>
        </w:rPr>
        <w:t xml:space="preserve"> </w:t>
      </w:r>
      <w:r w:rsidR="00346CB0" w:rsidRPr="00DE13ED">
        <w:rPr>
          <w:rFonts w:ascii="Calibri" w:hAnsi="Calibri"/>
        </w:rPr>
        <w:t>kapitał</w:t>
      </w:r>
      <w:r w:rsidR="00252B5E">
        <w:rPr>
          <w:rFonts w:ascii="Calibri" w:hAnsi="Calibri"/>
        </w:rPr>
        <w:t>owo-odsetkowych</w:t>
      </w:r>
      <w:r w:rsidR="00346CB0" w:rsidRPr="00DE13ED">
        <w:rPr>
          <w:rFonts w:ascii="Calibri" w:hAnsi="Calibri"/>
        </w:rPr>
        <w:t xml:space="preserve"> </w:t>
      </w:r>
      <w:r w:rsidR="00A21B2D" w:rsidRPr="00DE13ED">
        <w:rPr>
          <w:rFonts w:ascii="Calibri" w:hAnsi="Calibri"/>
        </w:rPr>
        <w:t xml:space="preserve">Pożyczki </w:t>
      </w:r>
      <w:r w:rsidR="005F7B39" w:rsidRPr="00DE13ED">
        <w:rPr>
          <w:rFonts w:ascii="Calibri" w:hAnsi="Calibri"/>
        </w:rPr>
        <w:t xml:space="preserve">wynosi </w:t>
      </w:r>
      <w:r w:rsidR="00924E85" w:rsidRPr="00DE13ED">
        <w:rPr>
          <w:rFonts w:ascii="Calibri" w:hAnsi="Calibri"/>
        </w:rPr>
        <w:t xml:space="preserve">6 </w:t>
      </w:r>
      <w:r w:rsidRPr="00DE13ED">
        <w:rPr>
          <w:rFonts w:ascii="Calibri" w:hAnsi="Calibri"/>
        </w:rPr>
        <w:t>miesięcy</w:t>
      </w:r>
      <w:r w:rsidR="006856FE" w:rsidRPr="00DE13ED">
        <w:rPr>
          <w:rFonts w:ascii="Calibri" w:hAnsi="Calibri"/>
        </w:rPr>
        <w:t xml:space="preserve"> od dnia jej uruchomienia</w:t>
      </w:r>
      <w:r w:rsidR="00252B5E">
        <w:rPr>
          <w:rFonts w:ascii="Calibri" w:hAnsi="Calibri"/>
        </w:rPr>
        <w:t>.</w:t>
      </w:r>
    </w:p>
    <w:p w14:paraId="73F9483D" w14:textId="7C33EA81" w:rsidR="000029A8" w:rsidRPr="00595C33" w:rsidRDefault="00252B5E" w:rsidP="004E6EE2">
      <w:pPr>
        <w:numPr>
          <w:ilvl w:val="0"/>
          <w:numId w:val="3"/>
        </w:numPr>
        <w:spacing w:after="120"/>
        <w:ind w:left="425" w:hanging="425"/>
        <w:jc w:val="both"/>
      </w:pPr>
      <w:r w:rsidRPr="009E75A4">
        <w:t>Raz do roku na 2 miesiące</w:t>
      </w:r>
      <w:r>
        <w:t>,</w:t>
      </w:r>
      <w:r w:rsidRPr="009E75A4">
        <w:t xml:space="preserve"> w pierwszym i drugim roku okresu spłaty Jednostkowej Pożyczki, Pośrednik Finansowy może udzielić </w:t>
      </w:r>
      <w:r>
        <w:t xml:space="preserve">Ostatecznemu </w:t>
      </w:r>
      <w:r w:rsidRPr="009E75A4">
        <w:t>Odbiorcy wakacji kredytowych w spł</w:t>
      </w:r>
      <w:r>
        <w:t>acie rat kapitałowo-odsetkowych, w uzasadnionych przypadkach MFF może wyrazić zgodę na wydłużenie tego terminu.</w:t>
      </w:r>
    </w:p>
    <w:p w14:paraId="50022989" w14:textId="786398FC" w:rsidR="00252B5E" w:rsidRPr="00D269CF" w:rsidRDefault="00252B5E" w:rsidP="004E6EE2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D269CF">
        <w:t xml:space="preserve">Na wniosek Ostatecznego Odbiorcy okres karencji lub wakacji kredytowych może wydłużyć maksymalny okres spłaty Jednostkowej </w:t>
      </w:r>
      <w:r w:rsidRPr="00AE518F">
        <w:t>Pożyczki, o którym mowa w ppkt</w:t>
      </w:r>
      <w:r>
        <w:t>.</w:t>
      </w:r>
      <w:r w:rsidRPr="00AE518F">
        <w:t xml:space="preserve"> </w:t>
      </w:r>
      <w:r w:rsidR="00750F86">
        <w:t>4</w:t>
      </w:r>
      <w:r w:rsidRPr="00D269CF">
        <w:t xml:space="preserve"> </w:t>
      </w:r>
      <w:r w:rsidRPr="00AE518F">
        <w:t>jednak nie dłużej niż do 31 grudnia 2026</w:t>
      </w:r>
      <w:r>
        <w:t>.</w:t>
      </w:r>
    </w:p>
    <w:p w14:paraId="15216030" w14:textId="737CB568" w:rsidR="001465A3" w:rsidRPr="00DE13ED" w:rsidRDefault="00FD1A3D" w:rsidP="004E6EE2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DE13ED">
        <w:rPr>
          <w:rFonts w:ascii="Calibri" w:hAnsi="Calibri"/>
          <w:b/>
        </w:rPr>
        <w:t>Z</w:t>
      </w:r>
      <w:r w:rsidR="005F3EAE" w:rsidRPr="00DE13ED">
        <w:rPr>
          <w:rFonts w:ascii="Calibri" w:hAnsi="Calibri"/>
          <w:b/>
        </w:rPr>
        <w:t>asady dotyczące</w:t>
      </w:r>
      <w:r w:rsidR="001465A3" w:rsidRPr="00DE13ED">
        <w:rPr>
          <w:rFonts w:ascii="Calibri" w:hAnsi="Calibri"/>
          <w:b/>
        </w:rPr>
        <w:t xml:space="preserve"> udzielania</w:t>
      </w:r>
      <w:r w:rsidR="00417A9B" w:rsidRPr="00DE13ED">
        <w:rPr>
          <w:rFonts w:ascii="Calibri" w:hAnsi="Calibri"/>
          <w:b/>
        </w:rPr>
        <w:t xml:space="preserve"> i udokumentowania</w:t>
      </w:r>
      <w:r w:rsidR="001465A3" w:rsidRPr="00DE13ED">
        <w:rPr>
          <w:rFonts w:ascii="Calibri" w:hAnsi="Calibri"/>
          <w:b/>
        </w:rPr>
        <w:t xml:space="preserve"> </w:t>
      </w:r>
      <w:r w:rsidR="00A21B2D" w:rsidRPr="00DE13ED">
        <w:rPr>
          <w:rFonts w:ascii="Calibri" w:hAnsi="Calibri"/>
          <w:b/>
        </w:rPr>
        <w:t xml:space="preserve">Pożyczki </w:t>
      </w:r>
      <w:r w:rsidR="001E06EE" w:rsidRPr="00DE13ED">
        <w:rPr>
          <w:rFonts w:ascii="Calibri" w:hAnsi="Calibri"/>
          <w:b/>
        </w:rPr>
        <w:t>dla MŚP</w:t>
      </w:r>
    </w:p>
    <w:p w14:paraId="209729E3" w14:textId="2A415C87" w:rsidR="001465A3" w:rsidRPr="00B26F8D" w:rsidRDefault="001465A3" w:rsidP="004E6EE2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</w:pPr>
      <w:r w:rsidRPr="00B26F8D">
        <w:t xml:space="preserve">Udzielenie </w:t>
      </w:r>
      <w:r w:rsidR="00A21B2D" w:rsidRPr="00B26F8D">
        <w:t xml:space="preserve">Pożyczki </w:t>
      </w:r>
      <w:r w:rsidRPr="00B26F8D">
        <w:t xml:space="preserve">nie może być uzależnione od zawarcia przez </w:t>
      </w:r>
      <w:r w:rsidR="0069098E" w:rsidRPr="00B26F8D">
        <w:t xml:space="preserve">Pożyczkobiorcę </w:t>
      </w:r>
      <w:r w:rsidRPr="00B26F8D">
        <w:t>dodatkowych umów (w szczególności dotyczących zakupu dodatkowych usług</w:t>
      </w:r>
      <w:r w:rsidR="00EE07F6" w:rsidRPr="00B26F8D">
        <w:t xml:space="preserve">, </w:t>
      </w:r>
      <w:r w:rsidR="002612FF" w:rsidRPr="00B26F8D">
        <w:t>produktów finansowych lub ubezpieczeniowych</w:t>
      </w:r>
      <w:r w:rsidRPr="00B26F8D">
        <w:t xml:space="preserve">) z </w:t>
      </w:r>
      <w:r w:rsidR="00C81E92" w:rsidRPr="00B26F8D">
        <w:t>Fundusz</w:t>
      </w:r>
      <w:r w:rsidR="00B26F8D" w:rsidRPr="00B26F8D">
        <w:t>em</w:t>
      </w:r>
      <w:r w:rsidR="00C81E92" w:rsidRPr="00B26F8D">
        <w:t xml:space="preserve"> Pożyczkowy</w:t>
      </w:r>
      <w:r w:rsidR="00B26F8D" w:rsidRPr="00B26F8D">
        <w:t>m</w:t>
      </w:r>
      <w:r w:rsidR="00C81E92" w:rsidRPr="00B26F8D">
        <w:t xml:space="preserve"> Województwa Świętokrzyskiego Sp. z o.o., </w:t>
      </w:r>
      <w:r w:rsidR="00B26F8D" w:rsidRPr="00B26F8D">
        <w:t>Ośrodkiem</w:t>
      </w:r>
      <w:r w:rsidR="00C81E92" w:rsidRPr="00B26F8D">
        <w:t xml:space="preserve"> Promowania </w:t>
      </w:r>
      <w:r w:rsidR="00B26F8D" w:rsidRPr="00B26F8D">
        <w:t>i</w:t>
      </w:r>
      <w:r w:rsidR="00C81E92" w:rsidRPr="00B26F8D">
        <w:t xml:space="preserve"> Wspierania Przedsiębiorczości Rolnej, </w:t>
      </w:r>
      <w:r w:rsidR="00B26F8D" w:rsidRPr="00B26F8D">
        <w:t>Krajowym</w:t>
      </w:r>
      <w:r w:rsidR="00C81E92" w:rsidRPr="00B26F8D">
        <w:t xml:space="preserve"> Stowarzyszenie</w:t>
      </w:r>
      <w:r w:rsidR="00B26F8D" w:rsidRPr="00B26F8D">
        <w:t>m</w:t>
      </w:r>
      <w:r w:rsidR="00C81E92" w:rsidRPr="00B26F8D">
        <w:t xml:space="preserve"> Wspierania Przedsiębiorczości, </w:t>
      </w:r>
      <w:r w:rsidR="00B26F8D" w:rsidRPr="00B26F8D">
        <w:t>Fundacją</w:t>
      </w:r>
      <w:r w:rsidR="00C81E92" w:rsidRPr="00B26F8D">
        <w:t xml:space="preserve"> Rozwoju Regionu Pierzchnica, Fundacj</w:t>
      </w:r>
      <w:r w:rsidR="00B26F8D" w:rsidRPr="00B26F8D">
        <w:t>ą Agencja</w:t>
      </w:r>
      <w:r w:rsidR="00C81E92" w:rsidRPr="00B26F8D">
        <w:t xml:space="preserve"> Rozwoju Regionalnego </w:t>
      </w:r>
      <w:r w:rsidRPr="00B26F8D">
        <w:t xml:space="preserve">lub podmiotem partnerskim lub powiązanym w stosunku </w:t>
      </w:r>
      <w:r w:rsidR="00E52842" w:rsidRPr="00B26F8D">
        <w:t>do</w:t>
      </w:r>
      <w:r w:rsidR="00252B5E" w:rsidRPr="00B26F8D">
        <w:t xml:space="preserve"> </w:t>
      </w:r>
      <w:r w:rsidR="00C81E92" w:rsidRPr="00B26F8D">
        <w:t>Fundusz</w:t>
      </w:r>
      <w:r w:rsidR="00B26F8D" w:rsidRPr="00B26F8D">
        <w:t>u Pożyczkowego</w:t>
      </w:r>
      <w:r w:rsidR="00C81E92" w:rsidRPr="00B26F8D">
        <w:t xml:space="preserve"> Województwa Świętokrzyskiego Sp. z o.o., </w:t>
      </w:r>
      <w:r w:rsidR="00B26F8D" w:rsidRPr="00B26F8D">
        <w:t>Ośrodka</w:t>
      </w:r>
      <w:r w:rsidR="00C81E92" w:rsidRPr="00B26F8D">
        <w:t xml:space="preserve"> Promowania </w:t>
      </w:r>
      <w:r w:rsidR="00B26F8D" w:rsidRPr="00B26F8D">
        <w:t>i</w:t>
      </w:r>
      <w:r w:rsidR="00C81E92" w:rsidRPr="00B26F8D">
        <w:t xml:space="preserve"> Wspierania Przedsiębiorczości Rolnej, Krajowe</w:t>
      </w:r>
      <w:r w:rsidR="00B26F8D" w:rsidRPr="00B26F8D">
        <w:t>go Stowarzyszenia</w:t>
      </w:r>
      <w:r w:rsidR="00C81E92" w:rsidRPr="00B26F8D">
        <w:t xml:space="preserve"> Wspierania Przedsiębiorczości, </w:t>
      </w:r>
      <w:r w:rsidR="00B26F8D" w:rsidRPr="00B26F8D">
        <w:t>Fundacji</w:t>
      </w:r>
      <w:r w:rsidR="00C81E92" w:rsidRPr="00B26F8D">
        <w:t xml:space="preserve"> Rozwoju Regionu Pierzchnica, </w:t>
      </w:r>
      <w:r w:rsidR="00B26F8D" w:rsidRPr="00B26F8D">
        <w:t>Fundacji</w:t>
      </w:r>
      <w:r w:rsidR="00C81E92" w:rsidRPr="00B26F8D">
        <w:t xml:space="preserve"> Agencja Rozwoju Regionalnego</w:t>
      </w:r>
      <w:r w:rsidRPr="00B26F8D">
        <w:t xml:space="preserve">; powyższe nie dotyczy </w:t>
      </w:r>
      <w:r w:rsidR="003408A3" w:rsidRPr="00B26F8D">
        <w:t xml:space="preserve">powszechnie występujących na rynku oraz standardowo stosowanych przez </w:t>
      </w:r>
      <w:r w:rsidR="00C81E92" w:rsidRPr="00B26F8D">
        <w:t xml:space="preserve">Fundusz Pożyczkowy Województwa Świętokrzyskiego Sp. z o.o., Ośrodek Promowania </w:t>
      </w:r>
      <w:r w:rsidR="00B26F8D" w:rsidRPr="00B26F8D">
        <w:t>i</w:t>
      </w:r>
      <w:r w:rsidR="00C81E92" w:rsidRPr="00B26F8D">
        <w:t xml:space="preserve"> Wspierania Przedsiębiorczości Rolnej, Krajowe Stowarzyszenie Wspierania Przedsiębiorczości, </w:t>
      </w:r>
      <w:r w:rsidR="00B26F8D" w:rsidRPr="00B26F8D">
        <w:t>Fundację</w:t>
      </w:r>
      <w:r w:rsidR="00C81E92" w:rsidRPr="00B26F8D">
        <w:t xml:space="preserve"> Rozwoju Regionu Pierzchnica, Fundacj</w:t>
      </w:r>
      <w:r w:rsidR="00B26F8D" w:rsidRPr="00B26F8D">
        <w:t>ę</w:t>
      </w:r>
      <w:r w:rsidR="00C81E92" w:rsidRPr="00B26F8D">
        <w:t xml:space="preserve"> </w:t>
      </w:r>
      <w:r w:rsidR="00C81E92" w:rsidRPr="00B26F8D">
        <w:lastRenderedPageBreak/>
        <w:t xml:space="preserve">Agencja Rozwoju Regionalnego </w:t>
      </w:r>
      <w:r w:rsidRPr="00B26F8D">
        <w:t xml:space="preserve">zabezpieczeń ustanawianych przez </w:t>
      </w:r>
      <w:r w:rsidR="0069098E" w:rsidRPr="00B26F8D">
        <w:t xml:space="preserve">Pożyczkobiorcę </w:t>
      </w:r>
      <w:r w:rsidRPr="00B26F8D">
        <w:t>na rzecz</w:t>
      </w:r>
      <w:r w:rsidR="00252B5E" w:rsidRPr="00B26F8D">
        <w:t xml:space="preserve"> </w:t>
      </w:r>
      <w:r w:rsidR="00B26F8D" w:rsidRPr="00B26F8D">
        <w:t>Funduszu Pożyczkowego Województwa Świętokrzyskiego Sp. z o.o., Ośrodka Promowania i Wspierania Przedsiębiorczości Rolnej, Krajowego Stowarzyszenia Wspierania Przedsiębiorczości, Fundacj</w:t>
      </w:r>
      <w:r w:rsidR="00B26F8D">
        <w:t>i</w:t>
      </w:r>
      <w:r w:rsidR="00B26F8D" w:rsidRPr="00B26F8D">
        <w:t xml:space="preserve"> Rozwoju Regionu Pierzchnica, Fundacj</w:t>
      </w:r>
      <w:r w:rsidR="00B26F8D">
        <w:t>i</w:t>
      </w:r>
      <w:r w:rsidR="00B26F8D" w:rsidRPr="00B26F8D">
        <w:t xml:space="preserve"> Agencja Rozwoju Regionalnego</w:t>
      </w:r>
      <w:r w:rsidR="00B26F8D">
        <w:t xml:space="preserve"> </w:t>
      </w:r>
      <w:r w:rsidRPr="00B26F8D">
        <w:t xml:space="preserve">w związku z zawieraną umową </w:t>
      </w:r>
      <w:r w:rsidR="00A21B2D" w:rsidRPr="00B26F8D">
        <w:t>Pożyczki</w:t>
      </w:r>
      <w:r w:rsidR="00B904C3" w:rsidRPr="00B26F8D">
        <w:t xml:space="preserve">, z zastrzeżeniem, iż w przypadku zabezpieczenia takiego jak „cesja praw z polisy ubezpieczeniowej” </w:t>
      </w:r>
      <w:r w:rsidR="0069098E" w:rsidRPr="00B26F8D">
        <w:t xml:space="preserve">Pożyczkobiorca </w:t>
      </w:r>
      <w:r w:rsidR="00B904C3" w:rsidRPr="00B26F8D">
        <w:t>ma</w:t>
      </w:r>
      <w:r w:rsidR="003C5575" w:rsidRPr="00B26F8D">
        <w:t> </w:t>
      </w:r>
      <w:r w:rsidR="00B904C3" w:rsidRPr="00B26F8D">
        <w:t>możliwość wyboru oferty spośród ubezpieczycieli dostępnych na rynku.</w:t>
      </w:r>
    </w:p>
    <w:p w14:paraId="570C6081" w14:textId="6660F425" w:rsidR="00FD2C5B" w:rsidRPr="00DE13ED" w:rsidRDefault="00252B5E" w:rsidP="004E6EE2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95156A">
        <w:t xml:space="preserve">Wydatkowanie środków Jednostkowej Pożyczki musi nastąpić w terminie do 180 dni od dnia wypłaty całkowitej kwoty Jednostkowej Pożyczki, przy czym termin 180 dni określa datę, do której mogą być wystawiane dokumenty potwierdzające wydatkowanie środków. W uzasadnionych przypadkach, na wniosek Ostatecznego Odbiorcy Pośrednik Finansowy może zaakceptować wydłużenie tego </w:t>
      </w:r>
      <w:r w:rsidR="00890880">
        <w:t>terminu maksymalnie o kolejne 90</w:t>
      </w:r>
      <w:r w:rsidRPr="0095156A">
        <w:t xml:space="preserve"> dni</w:t>
      </w:r>
      <w:r>
        <w:t>.</w:t>
      </w:r>
    </w:p>
    <w:p w14:paraId="3C773000" w14:textId="37BC246A" w:rsidR="006E6C0F" w:rsidRDefault="00252B5E" w:rsidP="004E6EE2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AE6D4F">
        <w:t>W przypadku gdy ze środków Jednostkowej Pożyczki ponoszone są wydatki obejmujące finansowanie kapitału obrotowego (w całości lub w części) do ich rozliczenia Pośrednik Finansowy przyjmuje zestawienie wydatków. Jednocześnie Pośrednik Finansowy przyjmuje od Ostatecznego Odbiorcy oświadczenie, że Wydatki, o których mowa w zdaniu poprzedzającym, nie zostały pokryte z innych źródeł finasowania przyznanego z EFSI, z innych funduszy, programów, środków i instrumentów UE, a także innych źródeł pomocy krajowej i zagranicznej oraz przyjmuje zobowiązanie Ostatecznego Odbiorcy do przechowywania dokumentów potwierdzających poniesienie ww. Wydatków oraz ich przedstawienia do weryfikacji w trakcie kontroli lub w przypadku podejrzenia wystąpienia nieprawidłowości.</w:t>
      </w:r>
    </w:p>
    <w:p w14:paraId="57269483" w14:textId="2EB4D442" w:rsidR="00252B5E" w:rsidRPr="00E80E65" w:rsidRDefault="00252B5E" w:rsidP="004E6EE2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libri" w:hAnsi="Calibri"/>
        </w:rPr>
      </w:pPr>
      <w:r w:rsidRPr="00AE6D4F">
        <w:t xml:space="preserve">W przypadku gdy ze środków Jednostkowej Pożyczki ponoszone są wydatki </w:t>
      </w:r>
      <w:r w:rsidR="00890880">
        <w:t xml:space="preserve">inwestycyjne </w:t>
      </w:r>
      <w:r w:rsidRPr="00AE6D4F">
        <w:t>do ich rozliczenia Pośrednik Finansowy przyjmuje faktury lub dokumenty równoważne w rozumieniu prawa krajowego.</w:t>
      </w:r>
    </w:p>
    <w:p w14:paraId="318BC065" w14:textId="188EE528" w:rsidR="00252B5E" w:rsidRPr="00252B5E" w:rsidRDefault="00252B5E" w:rsidP="004E6EE2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</w:pPr>
      <w:r w:rsidRPr="00AE6D4F">
        <w:t>Ostateczny Odbiorca przechowuje dowody świadczące o wydatkowaniu środków pożyczki na określony cel. Mogą to być faktury, inne równoważne dokumenty w rozumieniu przepisów prawa krajowego, z uwzględnieniem specyfiki wydatku. Wydatki finansowane ze środków pożyczki muszą mieć status wydatków nieopłaconych na dzień 1 lutego 2020 r, z uwzględnieniem specyfiki wydatku.</w:t>
      </w:r>
    </w:p>
    <w:p w14:paraId="0026BE3E" w14:textId="40C75952" w:rsidR="006E6C0F" w:rsidRPr="00DE13ED" w:rsidRDefault="006E6C0F" w:rsidP="004E6EE2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DE13ED">
        <w:rPr>
          <w:rFonts w:ascii="Calibri" w:hAnsi="Calibri"/>
        </w:rPr>
        <w:t xml:space="preserve">Wszelka dokumentacja potwierdzająca wydatkowanie środków przez </w:t>
      </w:r>
      <w:r w:rsidR="0069098E" w:rsidRPr="00DE13ED">
        <w:rPr>
          <w:rFonts w:ascii="Calibri" w:hAnsi="Calibri"/>
        </w:rPr>
        <w:t xml:space="preserve">Pożyczkobiorcę </w:t>
      </w:r>
      <w:r w:rsidRPr="00DE13ED">
        <w:rPr>
          <w:rFonts w:ascii="Calibri" w:hAnsi="Calibri"/>
        </w:rPr>
        <w:t xml:space="preserve">powinna być, co do zasady, sporządzona w języku polskim, a w przypadku dokumentów wystawianych w języku innym niż język polski, powinna zostać przetłumaczona na język polski przez </w:t>
      </w:r>
      <w:r w:rsidR="0069098E" w:rsidRPr="00DE13ED">
        <w:rPr>
          <w:rFonts w:ascii="Calibri" w:hAnsi="Calibri"/>
        </w:rPr>
        <w:t xml:space="preserve">Pożyczkobiorcę </w:t>
      </w:r>
      <w:r w:rsidRPr="00DE13ED">
        <w:rPr>
          <w:rFonts w:ascii="Calibri" w:hAnsi="Calibri"/>
        </w:rPr>
        <w:t>lub na jego zlecenie.</w:t>
      </w:r>
    </w:p>
    <w:p w14:paraId="4AF2C08B" w14:textId="033791D1" w:rsidR="00EC07BB" w:rsidRPr="00DE13ED" w:rsidRDefault="00EC07BB" w:rsidP="004E6EE2">
      <w:pPr>
        <w:pStyle w:val="Akapitzlist"/>
        <w:keepNext/>
        <w:numPr>
          <w:ilvl w:val="0"/>
          <w:numId w:val="5"/>
        </w:numPr>
        <w:spacing w:after="120"/>
        <w:contextualSpacing w:val="0"/>
        <w:jc w:val="both"/>
        <w:rPr>
          <w:rFonts w:ascii="Calibri" w:hAnsi="Calibri"/>
          <w:b/>
        </w:rPr>
      </w:pPr>
      <w:r w:rsidRPr="00DE13ED">
        <w:rPr>
          <w:rFonts w:ascii="Calibri" w:hAnsi="Calibri"/>
          <w:b/>
        </w:rPr>
        <w:t xml:space="preserve">Przeznaczenie finansowania </w:t>
      </w:r>
    </w:p>
    <w:p w14:paraId="4A20425F" w14:textId="77777777" w:rsidR="00252B5E" w:rsidRDefault="00252B5E" w:rsidP="004E6EE2">
      <w:pPr>
        <w:numPr>
          <w:ilvl w:val="0"/>
          <w:numId w:val="9"/>
        </w:numPr>
        <w:spacing w:after="120"/>
        <w:ind w:left="425" w:hanging="357"/>
        <w:jc w:val="both"/>
        <w:rPr>
          <w:rFonts w:eastAsia="Times New Roman"/>
          <w:iCs/>
          <w:lang w:eastAsia="pl-PL"/>
        </w:rPr>
      </w:pPr>
      <w:r w:rsidRPr="00B17BC3">
        <w:rPr>
          <w:rFonts w:eastAsia="Times New Roman"/>
          <w:iCs/>
          <w:lang w:eastAsia="pl-PL"/>
        </w:rPr>
        <w:t xml:space="preserve">W </w:t>
      </w:r>
      <w:r w:rsidRPr="0095156A">
        <w:t>ramach</w:t>
      </w:r>
      <w:r w:rsidRPr="00B17BC3">
        <w:rPr>
          <w:rFonts w:eastAsia="Times New Roman"/>
          <w:iCs/>
          <w:lang w:eastAsia="pl-PL"/>
        </w:rPr>
        <w:t xml:space="preserve"> instrumentu finansowane będą </w:t>
      </w:r>
      <w:r>
        <w:rPr>
          <w:rFonts w:eastAsia="Times New Roman"/>
          <w:iCs/>
          <w:lang w:eastAsia="pl-PL"/>
        </w:rPr>
        <w:t xml:space="preserve">wydatki </w:t>
      </w:r>
      <w:r w:rsidRPr="00B17BC3">
        <w:rPr>
          <w:rFonts w:eastAsia="Times New Roman"/>
          <w:iCs/>
          <w:lang w:eastAsia="pl-PL"/>
        </w:rPr>
        <w:t>związane z</w:t>
      </w:r>
      <w:r w:rsidRPr="00804062">
        <w:rPr>
          <w:rFonts w:eastAsia="Times New Roman"/>
          <w:iCs/>
          <w:lang w:eastAsia="pl-PL"/>
        </w:rPr>
        <w:t xml:space="preserve"> utrzymaniem bieżącej działalności firmy i zapewnieniem jej płynności finansowej.</w:t>
      </w:r>
      <w:r>
        <w:rPr>
          <w:rFonts w:eastAsia="Times New Roman"/>
          <w:iCs/>
          <w:lang w:eastAsia="pl-PL"/>
        </w:rPr>
        <w:t xml:space="preserve"> </w:t>
      </w:r>
    </w:p>
    <w:p w14:paraId="0496CF03" w14:textId="77777777" w:rsidR="00252B5E" w:rsidRPr="00C24036" w:rsidRDefault="00252B5E" w:rsidP="004E6EE2">
      <w:pPr>
        <w:pStyle w:val="Akapitzlist"/>
        <w:keepNext/>
        <w:numPr>
          <w:ilvl w:val="0"/>
          <w:numId w:val="9"/>
        </w:numPr>
        <w:spacing w:after="120" w:line="23" w:lineRule="atLeast"/>
        <w:ind w:left="425" w:hanging="357"/>
        <w:contextualSpacing w:val="0"/>
        <w:jc w:val="both"/>
        <w:rPr>
          <w:rFonts w:eastAsia="Times New Roman"/>
          <w:iCs/>
          <w:lang w:eastAsia="pl-PL"/>
        </w:rPr>
      </w:pPr>
      <w:r w:rsidRPr="00C24036">
        <w:rPr>
          <w:iCs/>
          <w:lang w:eastAsia="pl-PL"/>
        </w:rPr>
        <w:lastRenderedPageBreak/>
        <w:t>Środki z Jednostkowej Pożyczki mogą zostać przeznaczone na wydatki bieżące, obrotowe</w:t>
      </w:r>
      <w:r>
        <w:rPr>
          <w:iCs/>
          <w:lang w:eastAsia="pl-PL"/>
        </w:rPr>
        <w:t xml:space="preserve"> i </w:t>
      </w:r>
      <w:r w:rsidRPr="00C24036">
        <w:rPr>
          <w:iCs/>
          <w:lang w:eastAsia="pl-PL"/>
        </w:rPr>
        <w:t>inwestycyjne, w tym np.:</w:t>
      </w:r>
    </w:p>
    <w:p w14:paraId="28906B1A" w14:textId="77777777" w:rsidR="00252B5E" w:rsidRDefault="00252B5E" w:rsidP="004E6EE2">
      <w:pPr>
        <w:numPr>
          <w:ilvl w:val="0"/>
          <w:numId w:val="10"/>
        </w:numPr>
        <w:tabs>
          <w:tab w:val="left" w:pos="633"/>
          <w:tab w:val="left" w:pos="993"/>
        </w:tabs>
        <w:autoSpaceDN w:val="0"/>
        <w:spacing w:before="40" w:after="40"/>
        <w:ind w:left="993"/>
        <w:jc w:val="both"/>
        <w:rPr>
          <w:rFonts w:eastAsia="Times New Roman"/>
          <w:iCs/>
          <w:lang w:eastAsia="pl-PL"/>
        </w:rPr>
      </w:pPr>
      <w:r w:rsidRPr="00804062">
        <w:rPr>
          <w:rFonts w:eastAsia="Times New Roman"/>
          <w:iCs/>
          <w:lang w:eastAsia="pl-PL"/>
        </w:rPr>
        <w:t xml:space="preserve">wynagrodzenia pracowników </w:t>
      </w:r>
      <w:r w:rsidRPr="0036722A">
        <w:rPr>
          <w:rFonts w:eastAsia="Times New Roman"/>
          <w:iCs/>
          <w:lang w:eastAsia="pl-PL"/>
        </w:rPr>
        <w:t xml:space="preserve">(w tym także składowe należne ZUS, </w:t>
      </w:r>
      <w:r w:rsidRPr="00AB3D74">
        <w:rPr>
          <w:rFonts w:eastAsia="Times New Roman"/>
          <w:iCs/>
          <w:lang w:eastAsia="pl-PL"/>
        </w:rPr>
        <w:t>US),</w:t>
      </w:r>
      <w:r w:rsidRPr="00804062" w:rsidDel="006201D5">
        <w:rPr>
          <w:rFonts w:eastAsia="Times New Roman"/>
          <w:iCs/>
          <w:lang w:eastAsia="pl-PL"/>
        </w:rPr>
        <w:t xml:space="preserve"> </w:t>
      </w:r>
    </w:p>
    <w:p w14:paraId="47698316" w14:textId="77777777" w:rsidR="00252B5E" w:rsidRPr="00AB3D74" w:rsidRDefault="00252B5E" w:rsidP="004E6EE2">
      <w:pPr>
        <w:numPr>
          <w:ilvl w:val="0"/>
          <w:numId w:val="10"/>
        </w:numPr>
        <w:autoSpaceDN w:val="0"/>
        <w:spacing w:before="40" w:after="40"/>
        <w:ind w:left="993"/>
        <w:jc w:val="both"/>
        <w:rPr>
          <w:rFonts w:eastAsia="Times New Roman"/>
          <w:iCs/>
          <w:lang w:eastAsia="pl-PL"/>
        </w:rPr>
      </w:pPr>
      <w:r w:rsidRPr="00AB3D74">
        <w:rPr>
          <w:rFonts w:eastAsia="Times New Roman"/>
          <w:iCs/>
          <w:lang w:eastAsia="pl-PL"/>
        </w:rPr>
        <w:t xml:space="preserve">zobowiązania publiczno-prawne Ostatecznego Odbiorcy,  </w:t>
      </w:r>
    </w:p>
    <w:p w14:paraId="35D6B723" w14:textId="77777777" w:rsidR="00252B5E" w:rsidRPr="00804062" w:rsidRDefault="00252B5E" w:rsidP="004E6EE2">
      <w:pPr>
        <w:numPr>
          <w:ilvl w:val="0"/>
          <w:numId w:val="10"/>
        </w:numPr>
        <w:autoSpaceDN w:val="0"/>
        <w:spacing w:before="40" w:after="40"/>
        <w:ind w:left="993"/>
        <w:jc w:val="both"/>
        <w:rPr>
          <w:rFonts w:eastAsia="Times New Roman"/>
          <w:iCs/>
          <w:lang w:eastAsia="pl-PL"/>
        </w:rPr>
      </w:pPr>
      <w:r w:rsidRPr="00B17BC3">
        <w:rPr>
          <w:rFonts w:eastAsia="Times New Roman"/>
          <w:iCs/>
          <w:lang w:eastAsia="pl-PL"/>
        </w:rPr>
        <w:t>spłatę zobowiązań handlowych</w:t>
      </w:r>
      <w:r w:rsidRPr="00804062">
        <w:rPr>
          <w:rFonts w:eastAsia="Times New Roman"/>
          <w:iCs/>
          <w:lang w:eastAsia="pl-PL"/>
        </w:rPr>
        <w:t>, pokrycie kosztów użytkowania infrastruktury itp.,</w:t>
      </w:r>
    </w:p>
    <w:p w14:paraId="093C92E2" w14:textId="0E297384" w:rsidR="00252B5E" w:rsidRDefault="00252B5E" w:rsidP="004E6EE2">
      <w:pPr>
        <w:numPr>
          <w:ilvl w:val="0"/>
          <w:numId w:val="10"/>
        </w:numPr>
        <w:autoSpaceDN w:val="0"/>
        <w:spacing w:before="40" w:after="40"/>
        <w:ind w:left="993"/>
        <w:jc w:val="both"/>
        <w:rPr>
          <w:rFonts w:eastAsia="Times New Roman"/>
          <w:iCs/>
          <w:lang w:eastAsia="pl-PL"/>
        </w:rPr>
      </w:pPr>
      <w:r w:rsidRPr="00804062">
        <w:rPr>
          <w:rFonts w:eastAsia="Times New Roman"/>
          <w:iCs/>
          <w:lang w:eastAsia="pl-PL"/>
        </w:rPr>
        <w:t>zatowarowanie, półprodukty itp.,</w:t>
      </w:r>
    </w:p>
    <w:p w14:paraId="41219D60" w14:textId="530CF2FE" w:rsidR="00252B5E" w:rsidRPr="00A84C77" w:rsidRDefault="00A84C77" w:rsidP="004E6EE2">
      <w:pPr>
        <w:numPr>
          <w:ilvl w:val="0"/>
          <w:numId w:val="10"/>
        </w:numPr>
        <w:autoSpaceDN w:val="0"/>
        <w:spacing w:before="40" w:after="40"/>
        <w:ind w:left="993"/>
        <w:jc w:val="both"/>
        <w:rPr>
          <w:rFonts w:eastAsia="Times New Roman"/>
          <w:iCs/>
          <w:lang w:eastAsia="pl-PL"/>
        </w:rPr>
      </w:pPr>
      <w:r w:rsidRPr="00D269CF">
        <w:rPr>
          <w:rFonts w:eastAsia="Times New Roman"/>
          <w:iCs/>
          <w:lang w:eastAsia="pl-PL"/>
        </w:rPr>
        <w:t>wydatki niezbędne do zapewnienia ciągłości działania Odbiorcy i nieopłacone na dzień 1 lutego 2020 r.</w:t>
      </w:r>
    </w:p>
    <w:p w14:paraId="34E5FC3B" w14:textId="1ACF98FD" w:rsidR="00685F1A" w:rsidRDefault="00685F1A" w:rsidP="004E6EE2">
      <w:pPr>
        <w:pStyle w:val="Akapitzlist"/>
        <w:numPr>
          <w:ilvl w:val="0"/>
          <w:numId w:val="9"/>
        </w:numPr>
        <w:autoSpaceDN w:val="0"/>
        <w:spacing w:before="40" w:after="40"/>
        <w:ind w:left="425" w:hanging="357"/>
        <w:jc w:val="both"/>
        <w:rPr>
          <w:rFonts w:ascii="Calibri" w:eastAsia="Calibri" w:hAnsi="Calibri" w:cs="Times New Roman"/>
          <w:iCs/>
          <w:lang w:eastAsia="pl-PL"/>
        </w:rPr>
      </w:pPr>
      <w:r w:rsidRPr="00E80E65">
        <w:rPr>
          <w:rFonts w:ascii="Calibri" w:eastAsia="Calibri" w:hAnsi="Calibri" w:cs="Times New Roman"/>
          <w:iCs/>
          <w:lang w:eastAsia="pl-PL"/>
        </w:rPr>
        <w:t>Z Pożyczki finansowane są wydatki w kwotach brutto tj. z podatkiem VAT, bez względu na to czy Pożyczkobiorca ma prawną możliwość odzyskania naliczonego podatku VAT.</w:t>
      </w:r>
    </w:p>
    <w:p w14:paraId="21C965B1" w14:textId="7F76EEA4" w:rsidR="00614CDD" w:rsidRPr="00DE13ED" w:rsidRDefault="00614CDD" w:rsidP="004E6EE2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DE13ED">
        <w:rPr>
          <w:rFonts w:ascii="Calibri" w:hAnsi="Calibri"/>
          <w:b/>
        </w:rPr>
        <w:t>Wykluczenia z finansowania</w:t>
      </w:r>
    </w:p>
    <w:p w14:paraId="464EFFD5" w14:textId="19354AA8" w:rsidR="00614CDD" w:rsidRPr="00DE13ED" w:rsidRDefault="00112915" w:rsidP="004E6EE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DE13ED">
        <w:rPr>
          <w:rFonts w:ascii="Calibri" w:hAnsi="Calibri"/>
        </w:rPr>
        <w:t>Środki z Pożyczki nie mogą być przeznaczone na:</w:t>
      </w:r>
    </w:p>
    <w:p w14:paraId="1D5D9D99" w14:textId="49B61B54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>finansowanie wydatków pokrytych uprzednio ze środków EFSI, z innych funduszy, programów, środków i instrumentów Unii Europejskiej lub innych źródeł pomocy krajowej lub zagranicznej;</w:t>
      </w:r>
    </w:p>
    <w:p w14:paraId="6A43445F" w14:textId="442A9153" w:rsidR="00112915" w:rsidRPr="00DE13ED" w:rsidRDefault="00112915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>prefinansowanie wydatków, na które otrzymano dofinansowanie w formie dotacji lub pomocy zwrotnej</w:t>
      </w:r>
    </w:p>
    <w:p w14:paraId="2B73AE68" w14:textId="0DA0ECA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 xml:space="preserve">refinansowanie </w:t>
      </w:r>
      <w:r w:rsidR="00685F1A" w:rsidRPr="00DE13ED">
        <w:rPr>
          <w:rFonts w:ascii="Calibri" w:hAnsi="Calibri"/>
        </w:rPr>
        <w:t>całości lub części wydatków</w:t>
      </w:r>
      <w:r w:rsidRPr="00DE13ED">
        <w:rPr>
          <w:rFonts w:ascii="Calibri" w:hAnsi="Calibri"/>
        </w:rPr>
        <w:t xml:space="preserve">, które </w:t>
      </w:r>
      <w:r w:rsidR="00685F1A" w:rsidRPr="00DE13ED">
        <w:rPr>
          <w:rFonts w:ascii="Calibri" w:hAnsi="Calibri"/>
        </w:rPr>
        <w:t>na dzień złożenia wniosku o udzielenie Pożyczki zostały już poniesione (tj. opłacone)</w:t>
      </w:r>
      <w:r w:rsidRPr="00DE13ED">
        <w:rPr>
          <w:rFonts w:ascii="Calibri" w:hAnsi="Calibri"/>
        </w:rPr>
        <w:t>;</w:t>
      </w:r>
    </w:p>
    <w:p w14:paraId="0FF68BA0" w14:textId="7777777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>refinansowanie jakichkolwiek pożyczek, kredytów lub rat leasingowych;</w:t>
      </w:r>
    </w:p>
    <w:p w14:paraId="619B5470" w14:textId="77777777" w:rsidR="00112915" w:rsidRPr="00DE13ED" w:rsidRDefault="00112915" w:rsidP="004E6EE2">
      <w:pPr>
        <w:pStyle w:val="Akapitzlist"/>
        <w:numPr>
          <w:ilvl w:val="0"/>
          <w:numId w:val="7"/>
        </w:numPr>
        <w:spacing w:after="120"/>
        <w:ind w:left="992" w:hanging="425"/>
        <w:contextualSpacing w:val="0"/>
        <w:jc w:val="both"/>
        <w:rPr>
          <w:rFonts w:ascii="Calibri" w:hAnsi="Calibri"/>
        </w:rPr>
      </w:pPr>
      <w:r w:rsidRPr="00DE13ED">
        <w:rPr>
          <w:rFonts w:ascii="Calibri" w:hAnsi="Calibri"/>
        </w:rPr>
        <w:t>finansowanie zakupu aktywów finansowych przeznaczonych do obrotu;</w:t>
      </w:r>
    </w:p>
    <w:p w14:paraId="1F0329C0" w14:textId="6FF03D97" w:rsidR="00112915" w:rsidRPr="00252B5E" w:rsidRDefault="00112915" w:rsidP="004E6EE2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 w:rsidRPr="00DE13ED">
        <w:rPr>
          <w:rFonts w:ascii="Calibri" w:hAnsi="Calibri"/>
        </w:rPr>
        <w:t>finansowanie zakupu nieruchomości przeznaczonych do obrotu</w:t>
      </w:r>
      <w:r w:rsidR="00252B5E">
        <w:rPr>
          <w:rFonts w:ascii="Calibri" w:hAnsi="Calibri"/>
        </w:rPr>
        <w:t xml:space="preserve"> </w:t>
      </w:r>
      <w:r w:rsidR="00252B5E" w:rsidRPr="006711CF">
        <w:t>lub stanowiące lokatę kapitału</w:t>
      </w:r>
      <w:r w:rsidRPr="00E80E65">
        <w:rPr>
          <w:rFonts w:ascii="Calibri" w:hAnsi="Calibri"/>
        </w:rPr>
        <w:t>;</w:t>
      </w:r>
    </w:p>
    <w:p w14:paraId="54FEF959" w14:textId="7777777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>finansowanie kształcenia, szkolenia, szkolenia zawodowego pracowników lub innych przedsięwzięć bezpośrednio objętych zakresem rozporządzenia Parlamentu Europejskiego i Rady (UE) nr 1304/2013 w sprawie Europejskiego Funduszu Społecznego;</w:t>
      </w:r>
    </w:p>
    <w:p w14:paraId="54B09FDA" w14:textId="7777777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 xml:space="preserve">finansowanie działalności w zakresie wytwarzania, przetwórstwa lub wprowadzania do obrotu przez producenta lub importera tytoniu i wyrobów tytoniowych; </w:t>
      </w:r>
    </w:p>
    <w:p w14:paraId="16F143D7" w14:textId="7777777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>finansowanie działalności w zakresie produkcji lub wprowadzania do obrotu przez producenta lub importera napojów alkoholowych;</w:t>
      </w:r>
    </w:p>
    <w:p w14:paraId="40C45A2F" w14:textId="7777777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>finansowanie działalności w zakresie produkcji lub wprowadzania do obrotu przez producenta lub importera treści pornograficznych;</w:t>
      </w:r>
    </w:p>
    <w:p w14:paraId="47C49710" w14:textId="7777777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>finansowanie działalności w zakresie obrotu materiałami wybuchowymi, bronią i amunicją;</w:t>
      </w:r>
    </w:p>
    <w:p w14:paraId="5BE4206B" w14:textId="7777777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lastRenderedPageBreak/>
        <w:t>finansowanie działalności w zakresie gier losowych, zakładów wzajemnych, gier na automatach i gier na automatach o niskich wygranych;</w:t>
      </w:r>
    </w:p>
    <w:p w14:paraId="59BCA061" w14:textId="7777777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>finansowanie działalności w zakresie produkcji lub wprowadzania do obrotu przez producenta lub importera środków odurzających, substancji psychotropowych lub prekursorów;</w:t>
      </w:r>
    </w:p>
    <w:p w14:paraId="34619E94" w14:textId="7777777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>finansowanie likwidacji lub budowy elektrowni jądrowych;</w:t>
      </w:r>
    </w:p>
    <w:p w14:paraId="200D587A" w14:textId="7777777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>finansowanie inwestycji na rzecz redukcji emisji gazów cieplarnianych pochodzących z listy działań wymienionych w załączniku I do dyrektywy 2003/87/WE;</w:t>
      </w:r>
    </w:p>
    <w:p w14:paraId="3B080973" w14:textId="77777777" w:rsidR="00C94EEB" w:rsidRPr="00DE13ED" w:rsidRDefault="00C94EEB" w:rsidP="004E6EE2">
      <w:pPr>
        <w:numPr>
          <w:ilvl w:val="0"/>
          <w:numId w:val="7"/>
        </w:numPr>
        <w:spacing w:after="120"/>
        <w:ind w:left="992" w:hanging="425"/>
        <w:jc w:val="both"/>
        <w:rPr>
          <w:rFonts w:ascii="Calibri" w:hAnsi="Calibri"/>
        </w:rPr>
      </w:pPr>
      <w:r w:rsidRPr="00DE13ED">
        <w:rPr>
          <w:rFonts w:ascii="Calibri" w:hAnsi="Calibri"/>
        </w:rPr>
        <w:t>finansowanie inwestycji w infrastrukturę portów lotniczych, chyba że są one związane z ochroną środowiska lub towarzyszą im inwestycje niezbędne do łagodzenia lub ograniczenia ich negatywnego oddziaływania na środowisko.</w:t>
      </w:r>
    </w:p>
    <w:p w14:paraId="67C7B005" w14:textId="77777777" w:rsidR="00C94198" w:rsidRPr="00DE13ED" w:rsidRDefault="00C94198" w:rsidP="004E6EE2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DE13ED">
        <w:rPr>
          <w:rFonts w:ascii="Calibri" w:hAnsi="Calibri"/>
          <w:b/>
        </w:rPr>
        <w:t>Ograniczenia w finansowaniu</w:t>
      </w:r>
    </w:p>
    <w:p w14:paraId="72B8A680" w14:textId="71A38520" w:rsidR="00CE36D6" w:rsidRPr="00DE13ED" w:rsidRDefault="00C94198" w:rsidP="004E6EE2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DE13ED">
        <w:rPr>
          <w:rFonts w:ascii="Calibri" w:hAnsi="Calibri"/>
        </w:rPr>
        <w:t xml:space="preserve">Finansowanie zakupu gruntów niezabudowanych i zabudowanych w ramach finansowanej inwestycji możliwe jest do wysokości 10% </w:t>
      </w:r>
      <w:r w:rsidR="00143B24" w:rsidRPr="00DE13ED">
        <w:rPr>
          <w:rFonts w:ascii="Calibri" w:hAnsi="Calibri"/>
        </w:rPr>
        <w:t>środków</w:t>
      </w:r>
      <w:r w:rsidR="002341C7" w:rsidRPr="00DE13ED">
        <w:rPr>
          <w:rFonts w:ascii="Calibri" w:hAnsi="Calibri"/>
        </w:rPr>
        <w:t xml:space="preserve"> </w:t>
      </w:r>
      <w:r w:rsidRPr="00DE13ED">
        <w:rPr>
          <w:rFonts w:ascii="Calibri" w:hAnsi="Calibri"/>
        </w:rPr>
        <w:t>wypłacon</w:t>
      </w:r>
      <w:r w:rsidR="00143B24" w:rsidRPr="00DE13ED">
        <w:rPr>
          <w:rFonts w:ascii="Calibri" w:hAnsi="Calibri"/>
        </w:rPr>
        <w:t>ych</w:t>
      </w:r>
      <w:r w:rsidRPr="00DE13ED">
        <w:rPr>
          <w:rFonts w:ascii="Calibri" w:hAnsi="Calibri"/>
        </w:rPr>
        <w:t xml:space="preserve"> na rzecz </w:t>
      </w:r>
      <w:r w:rsidR="0069098E" w:rsidRPr="00DE13ED">
        <w:rPr>
          <w:rFonts w:ascii="Calibri" w:hAnsi="Calibri"/>
        </w:rPr>
        <w:t>Pożyczkobiorcy</w:t>
      </w:r>
      <w:r w:rsidRPr="00DE13ED">
        <w:rPr>
          <w:rFonts w:ascii="Calibri" w:hAnsi="Calibri"/>
        </w:rPr>
        <w:t>.</w:t>
      </w:r>
    </w:p>
    <w:p w14:paraId="2EFC4D9F" w14:textId="602696D5" w:rsidR="000029A8" w:rsidRPr="000029A8" w:rsidRDefault="000029A8" w:rsidP="004E6EE2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0029A8">
        <w:rPr>
          <w:rFonts w:ascii="Calibri" w:hAnsi="Calibri"/>
        </w:rPr>
        <w:t xml:space="preserve">Jedno przedsiębiorstwo może otrzymać w ramach przyznanego Limitu Pożyczki więcej niż jedną Jednostkową Pożyczkę, z zastrzeżeniem, że maksymalna wartość Jednostkowych Pożyczek udzielonych jednemu Ostatecznemu Odbiorcy nie przekroczy </w:t>
      </w:r>
      <w:r w:rsidR="00252B5E">
        <w:rPr>
          <w:rFonts w:ascii="Calibri" w:hAnsi="Calibri"/>
        </w:rPr>
        <w:t>3</w:t>
      </w:r>
      <w:r w:rsidRPr="000029A8">
        <w:rPr>
          <w:rFonts w:ascii="Calibri" w:hAnsi="Calibri"/>
        </w:rPr>
        <w:t xml:space="preserve"> 000 000,00 zł, </w:t>
      </w:r>
    </w:p>
    <w:p w14:paraId="366D8A23" w14:textId="43035B0F" w:rsidR="005C057F" w:rsidRPr="00DE13ED" w:rsidRDefault="005C057F" w:rsidP="004E6EE2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DE13ED">
        <w:rPr>
          <w:rFonts w:ascii="Calibri" w:hAnsi="Calibri"/>
          <w:b/>
        </w:rPr>
        <w:t xml:space="preserve">Zasady </w:t>
      </w:r>
      <w:r w:rsidR="00EE07F6" w:rsidRPr="00DE13ED">
        <w:rPr>
          <w:rFonts w:ascii="Calibri" w:hAnsi="Calibri"/>
          <w:b/>
        </w:rPr>
        <w:t xml:space="preserve">odpłatności za udzielenie </w:t>
      </w:r>
      <w:r w:rsidR="00A21B2D" w:rsidRPr="00DE13ED">
        <w:rPr>
          <w:rFonts w:ascii="Calibri" w:hAnsi="Calibri"/>
          <w:b/>
        </w:rPr>
        <w:t xml:space="preserve">Pożyczki </w:t>
      </w:r>
      <w:r w:rsidR="001E06EE" w:rsidRPr="00DE13ED">
        <w:rPr>
          <w:rFonts w:ascii="Calibri" w:hAnsi="Calibri"/>
          <w:b/>
        </w:rPr>
        <w:t>dla MŚP</w:t>
      </w:r>
    </w:p>
    <w:p w14:paraId="2359390F" w14:textId="150D4B73" w:rsidR="001D353E" w:rsidRPr="00DE13ED" w:rsidRDefault="00A21B2D" w:rsidP="004E6EE2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DE13ED">
        <w:rPr>
          <w:rFonts w:ascii="Calibri" w:hAnsi="Calibri"/>
        </w:rPr>
        <w:t xml:space="preserve">Pożyczka </w:t>
      </w:r>
      <w:r w:rsidR="00EE07F6" w:rsidRPr="00DE13ED">
        <w:rPr>
          <w:rFonts w:ascii="Calibri" w:hAnsi="Calibri"/>
        </w:rPr>
        <w:t>mo</w:t>
      </w:r>
      <w:r w:rsidR="00FD1A3D" w:rsidRPr="00DE13ED">
        <w:rPr>
          <w:rFonts w:ascii="Calibri" w:hAnsi="Calibri"/>
        </w:rPr>
        <w:t>że</w:t>
      </w:r>
      <w:r w:rsidR="00EE07F6" w:rsidRPr="00DE13ED">
        <w:rPr>
          <w:rFonts w:ascii="Calibri" w:hAnsi="Calibri"/>
        </w:rPr>
        <w:t xml:space="preserve"> być </w:t>
      </w:r>
      <w:r w:rsidR="00FD1A3D" w:rsidRPr="00DE13ED">
        <w:rPr>
          <w:rFonts w:ascii="Calibri" w:hAnsi="Calibri"/>
        </w:rPr>
        <w:t>oprocentowana</w:t>
      </w:r>
      <w:r w:rsidR="005C057F" w:rsidRPr="00DE13ED">
        <w:rPr>
          <w:rFonts w:ascii="Calibri" w:hAnsi="Calibri"/>
        </w:rPr>
        <w:t>:</w:t>
      </w:r>
    </w:p>
    <w:p w14:paraId="62A89F2F" w14:textId="77777777" w:rsidR="00252B5E" w:rsidRPr="00AE6D4F" w:rsidRDefault="00252B5E" w:rsidP="004E6EE2">
      <w:pPr>
        <w:pStyle w:val="Akapitzlist"/>
        <w:numPr>
          <w:ilvl w:val="0"/>
          <w:numId w:val="6"/>
        </w:numPr>
        <w:spacing w:after="120"/>
        <w:ind w:left="993" w:hanging="426"/>
        <w:contextualSpacing w:val="0"/>
        <w:jc w:val="both"/>
      </w:pPr>
      <w:r w:rsidRPr="006711CF">
        <w:rPr>
          <w:b/>
        </w:rPr>
        <w:t>na warunkach rynkowych</w:t>
      </w:r>
      <w:r w:rsidRPr="006711CF">
        <w:t xml:space="preserve">, </w:t>
      </w:r>
      <w:r w:rsidRPr="006711CF">
        <w:rPr>
          <w:u w:val="single"/>
        </w:rPr>
        <w:t>według stopy referencyjnej</w:t>
      </w:r>
      <w:r w:rsidRPr="006711CF">
        <w:t xml:space="preserve"> obliczanej przy zastosowaniu obowiązującej stopy bazowej oraz marży ustalonej w oparciu o </w:t>
      </w:r>
      <w:r w:rsidRPr="006711CF">
        <w:rPr>
          <w:iCs/>
        </w:rPr>
        <w:t>Komunikat Komisji Europejskiej w sprawie zmiany metody ustalania stóp referencyjnych i dyskontowych</w:t>
      </w:r>
      <w:r w:rsidRPr="006711CF">
        <w:rPr>
          <w:i/>
          <w:iCs/>
        </w:rPr>
        <w:t xml:space="preserve"> </w:t>
      </w:r>
      <w:r w:rsidRPr="006711CF">
        <w:t xml:space="preserve">(Dz. Urz. UE C 14 z 19.1.2008 r. lub komunikatu zastępującego) oraz po przeprowadzeniu analizy ryzyka niespłacenia zaciągniętego przez przedsiębiorcę zobowiązania </w:t>
      </w:r>
      <w:r w:rsidRPr="006711CF">
        <w:rPr>
          <w:bCs/>
        </w:rPr>
        <w:t xml:space="preserve">na podstawie wdrożonej i akceptowanej w sektorze finansowym metodologii wyznaczania współczynnika ryzyka; </w:t>
      </w:r>
    </w:p>
    <w:p w14:paraId="7EE075F0" w14:textId="3152FE1B" w:rsidR="00252B5E" w:rsidRDefault="002A49B3" w:rsidP="004E6EE2">
      <w:pPr>
        <w:numPr>
          <w:ilvl w:val="0"/>
          <w:numId w:val="6"/>
        </w:numPr>
        <w:spacing w:after="120"/>
        <w:ind w:left="924" w:hanging="357"/>
        <w:jc w:val="both"/>
      </w:pPr>
      <w:r>
        <w:rPr>
          <w:b/>
        </w:rPr>
        <w:t xml:space="preserve">na warunkach </w:t>
      </w:r>
      <w:r w:rsidRPr="00E03C8A">
        <w:rPr>
          <w:b/>
        </w:rPr>
        <w:t>korzystniejszych</w:t>
      </w:r>
      <w:r>
        <w:t xml:space="preserve"> </w:t>
      </w:r>
      <w:r w:rsidRPr="005467BC">
        <w:rPr>
          <w:b/>
        </w:rPr>
        <w:t>niż rynkowe</w:t>
      </w:r>
      <w:r>
        <w:t xml:space="preserve">, w wysokości i zgodnie z zasadami udzielania pomocy określonymi w Rozporządzeniu Ministra Funduszy i Polityki Regionalnej z dnia 14 kwietnia 2020 r. </w:t>
      </w:r>
      <w:r>
        <w:rPr>
          <w:i/>
        </w:rPr>
        <w:t xml:space="preserve">w sprawie udzielania pomocy z instrumentów finansowych w ramach programów operacyjnych na lata 2014-2020 w celu wspierania polskiej gospodarki w związku z wystąpieniem pandemii COVID-19 </w:t>
      </w:r>
      <w:r w:rsidRPr="0025622B">
        <w:t>lub</w:t>
      </w:r>
      <w:r w:rsidRPr="00597078">
        <w:t xml:space="preserve"> </w:t>
      </w:r>
      <w:r w:rsidRPr="00094817">
        <w:t xml:space="preserve">Rozporządzenia Ministra Funduszy i Polityki Regionalnej </w:t>
      </w:r>
      <w:r w:rsidRPr="0025622B">
        <w:rPr>
          <w:i/>
        </w:rPr>
        <w:t>w sprawie udzielania pomocy w uproszczonej formie wsparcia zwrotnego ze środków instrumentów inżynierii finansowej podlegających ponownemu wykorzystaniu oraz z instrumentów finansowych w ramach programów operacyjnych na lata 2014-2020 w celu wspierania polskiej gospodarki w związku z wystąpieniem pandemii COVID-19</w:t>
      </w:r>
      <w:r w:rsidRPr="00094817">
        <w:t xml:space="preserve"> (po jego </w:t>
      </w:r>
      <w:r w:rsidRPr="00094817">
        <w:lastRenderedPageBreak/>
        <w:t>wydaniu)</w:t>
      </w:r>
      <w:r>
        <w:rPr>
          <w:rStyle w:val="Odwoanieprzypisudolnego"/>
        </w:rPr>
        <w:footnoteReference w:id="1"/>
      </w:r>
      <w:r w:rsidRPr="00502068">
        <w:rPr>
          <w:i/>
        </w:rPr>
        <w:t>j</w:t>
      </w:r>
      <w:r w:rsidRPr="00502068">
        <w:t>eżeli odpowiednie przepisy Rozporządze</w:t>
      </w:r>
      <w:r>
        <w:t>ń o którym mowa powyżej</w:t>
      </w:r>
      <w:r w:rsidRPr="00A10071">
        <w:t xml:space="preserve"> stawiają dodatkowe waru</w:t>
      </w:r>
      <w:r>
        <w:t>nki udzielenia pomocy</w:t>
      </w:r>
      <w:r w:rsidRPr="00A10071">
        <w:t>, które są bardziej restrykcyjne w stosunku do postanowień niniejszej Metryki lub Umowy Operacyjnej,  zapisy Rozporządze</w:t>
      </w:r>
      <w:r>
        <w:t>ń</w:t>
      </w:r>
      <w:r w:rsidRPr="00A10071">
        <w:t xml:space="preserve"> mają pierwszeństwo stosowania do udzielenia danej Jednostkowej Pożyczki, a Pośrednik Finansowy zob</w:t>
      </w:r>
      <w:r>
        <w:t>owiązany jest do ich stosowania, dotyczy to m. in. oprocentowania Jednostkowej Pożyczki;</w:t>
      </w:r>
    </w:p>
    <w:p w14:paraId="00C5B249" w14:textId="792C62C6" w:rsidR="001D6830" w:rsidRPr="001D6830" w:rsidRDefault="00252B5E" w:rsidP="004E6EE2">
      <w:pPr>
        <w:pStyle w:val="Akapitzlist"/>
        <w:numPr>
          <w:ilvl w:val="0"/>
          <w:numId w:val="6"/>
        </w:numPr>
        <w:spacing w:after="120"/>
        <w:ind w:left="993" w:hanging="426"/>
        <w:contextualSpacing w:val="0"/>
        <w:jc w:val="both"/>
        <w:rPr>
          <w:rFonts w:cstheme="minorHAnsi"/>
        </w:rPr>
      </w:pPr>
      <w:r w:rsidRPr="003F3BEA">
        <w:rPr>
          <w:b/>
        </w:rPr>
        <w:t xml:space="preserve">na warunkach korzystniejszych niż rynkowe </w:t>
      </w:r>
      <w:r w:rsidRPr="00817FA8">
        <w:t xml:space="preserve">zgodnie z zasadami udzielania pomocy </w:t>
      </w:r>
      <w:r w:rsidRPr="00AB0257">
        <w:t>de minimis</w:t>
      </w:r>
      <w:r w:rsidRPr="003F3BEA">
        <w:rPr>
          <w:i/>
        </w:rPr>
        <w:t xml:space="preserve">, </w:t>
      </w:r>
      <w:r w:rsidRPr="00817FA8">
        <w:t xml:space="preserve">o których mowa w </w:t>
      </w:r>
      <w:r w:rsidRPr="003F3BEA">
        <w:rPr>
          <w:i/>
        </w:rPr>
        <w:t xml:space="preserve">Rozporządzeniu Komisji  (UE) nr 1407/2013 z dnia 18 grudnia 2013 r. w sprawie stosowania art. 107 i 108 Traktatu o funkcjonowaniu Unii Europejskiej do pomocy de minimis </w:t>
      </w:r>
      <w:r w:rsidRPr="00817FA8">
        <w:t xml:space="preserve">oraz </w:t>
      </w:r>
      <w:r w:rsidRPr="003F3BEA">
        <w:rPr>
          <w:i/>
        </w:rPr>
        <w:t>Rozporządzenia Ministra Infrastruktury i Rozwoju z dnia 19 marca 2015 r. w sprawie udzielania pomocy de minimis w ramach regionalnych programów operacyjnych na lata 2014–2020 (</w:t>
      </w:r>
      <w:r w:rsidRPr="00817FA8">
        <w:t xml:space="preserve">Dz.U. 2015 poz. 488 z </w:t>
      </w:r>
      <w:r>
        <w:t xml:space="preserve">późn. </w:t>
      </w:r>
      <w:r w:rsidRPr="00817FA8">
        <w:t>zmianami</w:t>
      </w:r>
      <w:r w:rsidRPr="007A5716">
        <w:t xml:space="preserve">), z zastrzeżeniem, że </w:t>
      </w:r>
      <w:r w:rsidRPr="007A5716">
        <w:rPr>
          <w:color w:val="000000"/>
        </w:rPr>
        <w:t>możliwe będzie udzielenie innej pomocy jeśli zostaną wprowadzone dodatkowe programy pomocowe.</w:t>
      </w:r>
    </w:p>
    <w:p w14:paraId="5D50A6CF" w14:textId="77777777" w:rsidR="00252B5E" w:rsidRDefault="00252B5E" w:rsidP="00E80E65">
      <w:pPr>
        <w:pStyle w:val="Akapitzlist"/>
        <w:spacing w:after="120"/>
        <w:ind w:left="1080"/>
        <w:contextualSpacing w:val="0"/>
        <w:jc w:val="both"/>
      </w:pPr>
      <w:r>
        <w:t xml:space="preserve">Oprocentowanie Jednostkowej Pożyczki udzielanej zgodnie z zasadami udzielania pomocy </w:t>
      </w:r>
      <w:r w:rsidRPr="00AE6D4F">
        <w:rPr>
          <w:i/>
        </w:rPr>
        <w:t>de minimis</w:t>
      </w:r>
      <w:r>
        <w:t xml:space="preserve"> jest stałe w całym okresie jej obowiązywania i ustalone jest w wysokości 0%. </w:t>
      </w:r>
    </w:p>
    <w:p w14:paraId="42FAABF1" w14:textId="5FF6A417" w:rsidR="00252B5E" w:rsidRPr="00E80E65" w:rsidRDefault="00252B5E" w:rsidP="004E6EE2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="Calibri" w:hAnsi="Calibri"/>
        </w:rPr>
      </w:pPr>
      <w:r>
        <w:t>Obowiązek badania dopuszczalności pomocy, obliczania wartości udzielonej pomocy, zgłaszania faktu udzielania takiej pomocy, wydania stosownego zaświadczenia (jeśli dotyczy) oraz składania sprawozdań z udzielonej pomocy publicznej do właściwej instytucji spoczywa na Pośredniku Finansowym, zgodnie z odpowiednimi przepisami</w:t>
      </w:r>
      <w:r w:rsidR="00393171">
        <w:t xml:space="preserve"> </w:t>
      </w:r>
    </w:p>
    <w:p w14:paraId="6B6667C0" w14:textId="438310C9" w:rsidR="00EC07BB" w:rsidRPr="00DE13ED" w:rsidRDefault="00EC07BB" w:rsidP="004E6EE2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DE13ED">
        <w:rPr>
          <w:rFonts w:ascii="Calibri" w:hAnsi="Calibri" w:cs="Times New Roman"/>
        </w:rPr>
        <w:t>W przypadku</w:t>
      </w:r>
      <w:r w:rsidRPr="00DE13ED">
        <w:rPr>
          <w:rFonts w:ascii="Calibri" w:hAnsi="Calibri"/>
        </w:rPr>
        <w:t xml:space="preserve"> niespełnienia przez </w:t>
      </w:r>
      <w:r w:rsidR="0069098E" w:rsidRPr="00DE13ED">
        <w:rPr>
          <w:rFonts w:ascii="Calibri" w:hAnsi="Calibri"/>
        </w:rPr>
        <w:t xml:space="preserve">Pożyczkobiorcę </w:t>
      </w:r>
      <w:r w:rsidRPr="00DE13ED">
        <w:rPr>
          <w:rFonts w:ascii="Calibri" w:hAnsi="Calibri"/>
        </w:rPr>
        <w:t xml:space="preserve">jakiegokolwiek z warunków umożliwiających udzielenie pomocy </w:t>
      </w:r>
      <w:r w:rsidR="00252B5E">
        <w:t xml:space="preserve">na warunkach określonych w ppkt. [1.2)] i ppkt [1.3)] </w:t>
      </w:r>
      <w:r w:rsidR="00252B5E" w:rsidRPr="00FF1CAB">
        <w:t xml:space="preserve">finansowanie jest udzielane na zasadach </w:t>
      </w:r>
      <w:r w:rsidR="00252B5E">
        <w:t>określonych w ppkt. [1.1)].</w:t>
      </w:r>
    </w:p>
    <w:p w14:paraId="2B1AD9EA" w14:textId="35CAACCD" w:rsidR="00897B41" w:rsidRPr="00DE13ED" w:rsidRDefault="00EF5F4D" w:rsidP="004E6EE2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="Calibri" w:hAnsi="Calibri"/>
        </w:rPr>
      </w:pPr>
      <w:r w:rsidRPr="00DE13ED">
        <w:rPr>
          <w:rFonts w:ascii="Calibri" w:hAnsi="Calibri"/>
        </w:rPr>
        <w:t xml:space="preserve">Od środków </w:t>
      </w:r>
      <w:r w:rsidR="00D40685" w:rsidRPr="00DE13ED">
        <w:rPr>
          <w:rFonts w:ascii="Calibri" w:hAnsi="Calibri"/>
        </w:rPr>
        <w:t xml:space="preserve">Pożyczki </w:t>
      </w:r>
      <w:r w:rsidRPr="00DE13ED">
        <w:rPr>
          <w:rFonts w:ascii="Calibri" w:hAnsi="Calibri"/>
        </w:rPr>
        <w:t xml:space="preserve">nie pobiera się żadnych opłat i prowizji związanych z ich </w:t>
      </w:r>
      <w:r w:rsidR="0055197A" w:rsidRPr="00DE13ED">
        <w:rPr>
          <w:rFonts w:ascii="Calibri" w:hAnsi="Calibri"/>
        </w:rPr>
        <w:t>udostępnieniem</w:t>
      </w:r>
      <w:r w:rsidRPr="00DE13ED">
        <w:rPr>
          <w:rFonts w:ascii="Calibri" w:hAnsi="Calibri"/>
        </w:rPr>
        <w:t xml:space="preserve"> i obsługą. </w:t>
      </w:r>
      <w:r w:rsidR="00EB2075" w:rsidRPr="00DE13ED">
        <w:rPr>
          <w:rFonts w:ascii="Calibri" w:hAnsi="Calibri"/>
        </w:rPr>
        <w:t>Powyższe nie dotyczy odrębnie uregulowanych czynności windykacyjnych.</w:t>
      </w:r>
    </w:p>
    <w:p w14:paraId="2B97B8E1" w14:textId="77777777" w:rsidR="004E6364" w:rsidRDefault="004E6364" w:rsidP="004E6364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</w:tblGrid>
      <w:tr w:rsidR="004E6364" w14:paraId="292BE5BA" w14:textId="74D682DC" w:rsidTr="004E6364">
        <w:tc>
          <w:tcPr>
            <w:tcW w:w="3212" w:type="dxa"/>
            <w:tcBorders>
              <w:bottom w:val="dotted" w:sz="4" w:space="0" w:color="auto"/>
            </w:tcBorders>
          </w:tcPr>
          <w:p w14:paraId="6F56E2D3" w14:textId="3B36344B" w:rsidR="004E6364" w:rsidRDefault="004E6364" w:rsidP="004E6364">
            <w:pPr>
              <w:tabs>
                <w:tab w:val="num" w:pos="426"/>
              </w:tabs>
              <w:spacing w:after="120"/>
              <w:jc w:val="both"/>
            </w:pPr>
            <w:bookmarkStart w:id="0" w:name="_GoBack"/>
            <w:bookmarkEnd w:id="0"/>
          </w:p>
        </w:tc>
      </w:tr>
      <w:tr w:rsidR="004E6364" w14:paraId="44B09798" w14:textId="4D5A480A" w:rsidTr="004E6364">
        <w:tc>
          <w:tcPr>
            <w:tcW w:w="3212" w:type="dxa"/>
            <w:tcBorders>
              <w:top w:val="dotted" w:sz="4" w:space="0" w:color="auto"/>
            </w:tcBorders>
          </w:tcPr>
          <w:p w14:paraId="1418D8A8" w14:textId="6EC8A22A" w:rsidR="004E6364" w:rsidRPr="004E6364" w:rsidRDefault="004E6364" w:rsidP="00511011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 w:rsidRPr="004E636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Podpis </w:t>
            </w:r>
            <w:r w:rsidR="0051101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ożyczkodawcy</w:t>
            </w:r>
          </w:p>
        </w:tc>
      </w:tr>
    </w:tbl>
    <w:p w14:paraId="03FBD6B1" w14:textId="3DC4B5B8" w:rsidR="004E6364" w:rsidRDefault="004E6364" w:rsidP="004E6364">
      <w:pPr>
        <w:tabs>
          <w:tab w:val="num" w:pos="426"/>
        </w:tabs>
        <w:spacing w:after="120"/>
        <w:jc w:val="both"/>
      </w:pPr>
      <w:r>
        <w:t>Oświadczam, iż zapoznałem się z treścią niniejszego dokument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2"/>
      </w:tblGrid>
      <w:tr w:rsidR="004E6364" w14:paraId="0E586003" w14:textId="5E72DBF2" w:rsidTr="00050F75">
        <w:trPr>
          <w:trHeight w:val="849"/>
        </w:trPr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057F7A" w14:textId="77777777" w:rsidR="004E6364" w:rsidRDefault="004E6364" w:rsidP="004E6EE2">
            <w:pPr>
              <w:tabs>
                <w:tab w:val="num" w:pos="426"/>
              </w:tabs>
              <w:spacing w:after="120"/>
              <w:jc w:val="both"/>
            </w:pPr>
          </w:p>
          <w:p w14:paraId="7927FE6C" w14:textId="3CFA03DC" w:rsidR="00050F75" w:rsidRDefault="00050F75" w:rsidP="004E6EE2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4E6364" w14:paraId="03E504F5" w14:textId="4C3AEECC" w:rsidTr="00050F75">
        <w:trPr>
          <w:trHeight w:val="424"/>
        </w:trPr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68006B" w14:textId="3D038CBC" w:rsidR="004E6364" w:rsidRPr="004E6364" w:rsidRDefault="004E6364" w:rsidP="004E6EE2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 w:rsidRPr="004E636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Podpis </w:t>
            </w:r>
            <w:r w:rsidR="003E578E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ożyczkobiorcy</w:t>
            </w:r>
          </w:p>
        </w:tc>
      </w:tr>
    </w:tbl>
    <w:p w14:paraId="2A10B362" w14:textId="77777777" w:rsidR="00C42F15" w:rsidRDefault="00C42F15" w:rsidP="004E6364">
      <w:pPr>
        <w:tabs>
          <w:tab w:val="num" w:pos="426"/>
        </w:tabs>
        <w:spacing w:after="120"/>
        <w:jc w:val="both"/>
      </w:pPr>
    </w:p>
    <w:sectPr w:rsidR="00C42F15" w:rsidSect="009E689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17" w:bottom="1417" w:left="1417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AFE8C" w14:textId="77777777" w:rsidR="006025F4" w:rsidRDefault="006025F4" w:rsidP="00BA3860">
      <w:pPr>
        <w:spacing w:after="0" w:line="240" w:lineRule="auto"/>
      </w:pPr>
      <w:r>
        <w:separator/>
      </w:r>
    </w:p>
  </w:endnote>
  <w:endnote w:type="continuationSeparator" w:id="0">
    <w:p w14:paraId="57B5CD21" w14:textId="77777777" w:rsidR="006025F4" w:rsidRDefault="006025F4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447889"/>
      <w:docPartObj>
        <w:docPartGallery w:val="Page Numbers (Bottom of Page)"/>
        <w:docPartUnique/>
      </w:docPartObj>
    </w:sdtPr>
    <w:sdtEndPr/>
    <w:sdtContent>
      <w:sdt>
        <w:sdtPr>
          <w:id w:val="1897007949"/>
          <w:docPartObj>
            <w:docPartGallery w:val="Page Numbers (Top of Page)"/>
            <w:docPartUnique/>
          </w:docPartObj>
        </w:sdtPr>
        <w:sdtEndPr/>
        <w:sdtContent>
          <w:p w14:paraId="632D608B" w14:textId="6F096C0B" w:rsidR="004E6EE2" w:rsidRDefault="00821E0A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782E0EC" wp14:editId="52FBB28C">
                  <wp:extent cx="5760732" cy="579121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fp_pasek_mono_PP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32" cy="57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6EE2">
              <w:t xml:space="preserve">Strona </w:t>
            </w:r>
            <w:r w:rsidR="004E6EE2">
              <w:rPr>
                <w:b/>
                <w:bCs/>
                <w:sz w:val="24"/>
                <w:szCs w:val="24"/>
              </w:rPr>
              <w:fldChar w:fldCharType="begin"/>
            </w:r>
            <w:r w:rsidR="004E6EE2">
              <w:rPr>
                <w:b/>
                <w:bCs/>
              </w:rPr>
              <w:instrText>PAGE</w:instrText>
            </w:r>
            <w:r w:rsidR="004E6EE2">
              <w:rPr>
                <w:b/>
                <w:bCs/>
                <w:sz w:val="24"/>
                <w:szCs w:val="24"/>
              </w:rPr>
              <w:fldChar w:fldCharType="separate"/>
            </w:r>
            <w:r w:rsidR="00050F75">
              <w:rPr>
                <w:b/>
                <w:bCs/>
                <w:noProof/>
              </w:rPr>
              <w:t>5</w:t>
            </w:r>
            <w:r w:rsidR="004E6EE2">
              <w:rPr>
                <w:b/>
                <w:bCs/>
                <w:sz w:val="24"/>
                <w:szCs w:val="24"/>
              </w:rPr>
              <w:fldChar w:fldCharType="end"/>
            </w:r>
            <w:r w:rsidR="004E6EE2">
              <w:t xml:space="preserve"> z </w:t>
            </w:r>
            <w:r w:rsidR="00C42F15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14:paraId="4307FB06" w14:textId="6CC5873E" w:rsidR="0095177C" w:rsidRPr="001C058C" w:rsidRDefault="006025F4">
    <w:pPr>
      <w:pStyle w:val="Stopka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86415" w14:textId="77777777" w:rsidR="008D6BCD" w:rsidRDefault="006025F4" w:rsidP="008D6BCD">
    <w:pPr>
      <w:pStyle w:val="Stopka"/>
    </w:pPr>
  </w:p>
  <w:p w14:paraId="4414605B" w14:textId="4453DDAD" w:rsidR="00EF6EAD" w:rsidRDefault="00821E0A">
    <w:pPr>
      <w:pStyle w:val="Stopka"/>
    </w:pPr>
    <w:r>
      <w:rPr>
        <w:noProof/>
        <w:lang w:eastAsia="pl-PL"/>
      </w:rPr>
      <w:drawing>
        <wp:inline distT="0" distB="0" distL="0" distR="0" wp14:anchorId="606C0A84" wp14:editId="2BDC4D89">
          <wp:extent cx="5760732" cy="57912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fp_pasek_mono_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32" cy="57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95131475"/>
      <w:docPartObj>
        <w:docPartGallery w:val="Page Numbers (Bottom of Page)"/>
        <w:docPartUnique/>
      </w:docPartObj>
    </w:sdtPr>
    <w:sdtEndPr/>
    <w:sdtContent>
      <w:sdt>
        <w:sdtPr>
          <w:id w:val="1927762783"/>
          <w:docPartObj>
            <w:docPartGallery w:val="Page Numbers (Top of Page)"/>
            <w:docPartUnique/>
          </w:docPartObj>
        </w:sdtPr>
        <w:sdtEndPr/>
        <w:sdtContent>
          <w:p w14:paraId="5C27A6F5" w14:textId="34D57209" w:rsidR="00821E0A" w:rsidRDefault="00821E0A" w:rsidP="00821E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F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14:paraId="3A39439E" w14:textId="77777777" w:rsidR="00821E0A" w:rsidRDefault="00821E0A" w:rsidP="00821E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8FD72" w14:textId="77777777" w:rsidR="006025F4" w:rsidRDefault="006025F4" w:rsidP="00BA3860">
      <w:pPr>
        <w:spacing w:after="0" w:line="240" w:lineRule="auto"/>
      </w:pPr>
      <w:r>
        <w:separator/>
      </w:r>
    </w:p>
  </w:footnote>
  <w:footnote w:type="continuationSeparator" w:id="0">
    <w:p w14:paraId="2678479A" w14:textId="77777777" w:rsidR="006025F4" w:rsidRDefault="006025F4" w:rsidP="00BA3860">
      <w:pPr>
        <w:spacing w:after="0" w:line="240" w:lineRule="auto"/>
      </w:pPr>
      <w:r>
        <w:continuationSeparator/>
      </w:r>
    </w:p>
  </w:footnote>
  <w:footnote w:id="1">
    <w:p w14:paraId="0A979A41" w14:textId="77777777" w:rsidR="002A49B3" w:rsidRDefault="002A49B3" w:rsidP="002A49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ub kolejnych wydanych zgodnie z art. 107 ust. 3 (b) TFUE lub na zasadach określonych w Komunikacie KE </w:t>
      </w:r>
      <w:r w:rsidRPr="00007326">
        <w:rPr>
          <w:i/>
        </w:rPr>
        <w:t xml:space="preserve">Tymczasowe ramy prawne dotyczące środków pomocy państwa w celu wspierania gospodarki w obecnym okresie wybuchu COVID-19 (C(2020) 1863) z dnia 19 marca </w:t>
      </w:r>
      <w:proofErr w:type="spellStart"/>
      <w:r w:rsidRPr="00007326">
        <w:rPr>
          <w:i/>
        </w:rPr>
        <w:t>br</w:t>
      </w:r>
      <w:proofErr w:type="spellEnd"/>
      <w:r w:rsidRPr="00007326">
        <w:rPr>
          <w:i/>
        </w:rPr>
        <w:t xml:space="preserve">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4215F" w14:textId="77777777" w:rsidR="008D6BCD" w:rsidRDefault="004E6EE2" w:rsidP="008D6BCD">
    <w:pPr>
      <w:pStyle w:val="Nagwek"/>
    </w:pPr>
    <w:r>
      <w:t xml:space="preserve">                                                                                                     </w:t>
    </w:r>
  </w:p>
  <w:p w14:paraId="25D1014C" w14:textId="4DC58439" w:rsidR="00EF6EAD" w:rsidRDefault="00821E0A" w:rsidP="00821E0A">
    <w:pPr>
      <w:pStyle w:val="Nagwek"/>
    </w:pPr>
    <w:r>
      <w:rPr>
        <w:noProof/>
        <w:lang w:eastAsia="pl-PL"/>
      </w:rPr>
      <w:drawing>
        <wp:inline distT="0" distB="0" distL="0" distR="0" wp14:anchorId="2D6E6D87" wp14:editId="006CA053">
          <wp:extent cx="1585820" cy="3143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 przedsi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27" cy="314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A931A" w14:textId="2A258E7B" w:rsidR="008D6BCD" w:rsidRDefault="00821E0A" w:rsidP="008D6BCD">
    <w:pPr>
      <w:pStyle w:val="Nagwek"/>
    </w:pPr>
    <w:r>
      <w:rPr>
        <w:noProof/>
        <w:lang w:eastAsia="pl-PL"/>
      </w:rPr>
      <w:drawing>
        <wp:inline distT="0" distB="0" distL="0" distR="0" wp14:anchorId="7DD7DEBE" wp14:editId="073277FC">
          <wp:extent cx="1585820" cy="314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 przedsi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27" cy="314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6EE2">
      <w:t xml:space="preserve">                                                                                                     </w:t>
    </w:r>
  </w:p>
  <w:p w14:paraId="0761775A" w14:textId="77777777" w:rsidR="00ED4324" w:rsidRDefault="00ED4324" w:rsidP="008D6BCD">
    <w:pPr>
      <w:pStyle w:val="Nagwek"/>
    </w:pPr>
  </w:p>
  <w:p w14:paraId="2F619C6D" w14:textId="190518FA" w:rsidR="00ED4324" w:rsidRDefault="00ED4324" w:rsidP="00050F75">
    <w:pPr>
      <w:suppressAutoHyphens/>
      <w:spacing w:after="0" w:line="24" w:lineRule="atLeast"/>
      <w:ind w:left="360"/>
      <w:jc w:val="center"/>
      <w:rPr>
        <w:rFonts w:cs="Calibri"/>
        <w:b/>
        <w:lang w:eastAsia="pl-PL"/>
      </w:rPr>
    </w:pPr>
    <w:r>
      <w:rPr>
        <w:rFonts w:cs="Calibri"/>
        <w:b/>
        <w:lang w:eastAsia="pl-PL"/>
      </w:rPr>
      <w:t xml:space="preserve">Załącznik nr 1 do Regulaminu </w:t>
    </w:r>
    <w:r>
      <w:rPr>
        <w:b/>
      </w:rPr>
      <w:t xml:space="preserve">udzielania pożyczek z Instrumentu Finansowego </w:t>
    </w:r>
    <w:r>
      <w:rPr>
        <w:b/>
      </w:rPr>
      <w:br/>
      <w:t>- Pożyczka Płynnościowa</w:t>
    </w:r>
  </w:p>
  <w:p w14:paraId="412C6314" w14:textId="77777777" w:rsidR="00ED4324" w:rsidRDefault="00ED4324" w:rsidP="008D6B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1E7"/>
    <w:multiLevelType w:val="hybridMultilevel"/>
    <w:tmpl w:val="81367640"/>
    <w:lvl w:ilvl="0" w:tplc="9A08C38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D0D"/>
    <w:multiLevelType w:val="hybridMultilevel"/>
    <w:tmpl w:val="2CEA8194"/>
    <w:lvl w:ilvl="0" w:tplc="8938C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41C0"/>
    <w:multiLevelType w:val="hybridMultilevel"/>
    <w:tmpl w:val="FCF00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03EA0"/>
    <w:multiLevelType w:val="multilevel"/>
    <w:tmpl w:val="695A2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222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00760E7"/>
    <w:multiLevelType w:val="hybridMultilevel"/>
    <w:tmpl w:val="52480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A62966"/>
    <w:multiLevelType w:val="hybridMultilevel"/>
    <w:tmpl w:val="BA062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12C5"/>
    <w:multiLevelType w:val="hybridMultilevel"/>
    <w:tmpl w:val="7FFED0E4"/>
    <w:lvl w:ilvl="0" w:tplc="8D9C42B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F1C7A"/>
    <w:multiLevelType w:val="hybridMultilevel"/>
    <w:tmpl w:val="583A2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C51401"/>
    <w:multiLevelType w:val="multilevel"/>
    <w:tmpl w:val="C96E3FB6"/>
    <w:styleLink w:val="TOBL1"/>
    <w:lvl w:ilvl="0">
      <w:start w:val="1"/>
      <w:numFmt w:val="decimal"/>
      <w:pStyle w:val="TOBH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OBH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TOBH3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pStyle w:val="TOBI1"/>
      <w:lvlText w:val="Ā⡯ऀ⡯Ѐ⡯⡯Ѐ⡯Ѐ⡯Ѐ⡯Ѐ⡯⡯Ѐ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pStyle w:val="TOBI2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Restart w:val="0"/>
      <w:pStyle w:val="TOBI3"/>
      <w:lvlText w:val="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D9D2D90"/>
    <w:multiLevelType w:val="multilevel"/>
    <w:tmpl w:val="CD32A8F4"/>
    <w:styleLink w:val="Sty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3">
    <w:nsid w:val="2F557972"/>
    <w:multiLevelType w:val="hybridMultilevel"/>
    <w:tmpl w:val="FA16EAB8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017E8"/>
    <w:multiLevelType w:val="hybridMultilevel"/>
    <w:tmpl w:val="96EC76A2"/>
    <w:lvl w:ilvl="0" w:tplc="704A2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24CAB"/>
    <w:multiLevelType w:val="multilevel"/>
    <w:tmpl w:val="DBFE210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F4ABA"/>
    <w:multiLevelType w:val="hybridMultilevel"/>
    <w:tmpl w:val="2110B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E62C1"/>
    <w:multiLevelType w:val="hybridMultilevel"/>
    <w:tmpl w:val="A63E3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BE3662"/>
    <w:multiLevelType w:val="hybridMultilevel"/>
    <w:tmpl w:val="40520E1A"/>
    <w:lvl w:ilvl="0" w:tplc="381632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5677"/>
    <w:multiLevelType w:val="hybridMultilevel"/>
    <w:tmpl w:val="CC4E4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954CE0"/>
    <w:multiLevelType w:val="hybridMultilevel"/>
    <w:tmpl w:val="C4161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FA11BE"/>
    <w:multiLevelType w:val="hybridMultilevel"/>
    <w:tmpl w:val="2CEA8194"/>
    <w:lvl w:ilvl="0" w:tplc="8938C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A928BA"/>
    <w:multiLevelType w:val="hybridMultilevel"/>
    <w:tmpl w:val="338C0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05CD0"/>
    <w:multiLevelType w:val="multilevel"/>
    <w:tmpl w:val="C8F05796"/>
    <w:styleLink w:val="WW8Num6"/>
    <w:lvl w:ilvl="0">
      <w:start w:val="1"/>
      <w:numFmt w:val="decimal"/>
      <w:pStyle w:val="INSZaczniki"/>
      <w:lvlText w:val="%1."/>
      <w:lvlJc w:val="left"/>
      <w:rPr>
        <w:lang w:bidi="ar-SA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Calibri" w:hAnsi="Calibri" w:cs="Calibri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453B2"/>
    <w:multiLevelType w:val="hybridMultilevel"/>
    <w:tmpl w:val="2110B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404AD3"/>
    <w:multiLevelType w:val="hybridMultilevel"/>
    <w:tmpl w:val="72FA5B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82E365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E6EE9"/>
    <w:multiLevelType w:val="multilevel"/>
    <w:tmpl w:val="1CF69088"/>
    <w:styleLink w:val="Styl2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15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9" w:hanging="453"/>
      </w:pPr>
      <w:rPr>
        <w:rFonts w:hint="default"/>
      </w:rPr>
    </w:lvl>
  </w:abstractNum>
  <w:abstractNum w:abstractNumId="32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32"/>
  </w:num>
  <w:num w:numId="5">
    <w:abstractNumId w:val="22"/>
  </w:num>
  <w:num w:numId="6">
    <w:abstractNumId w:val="9"/>
  </w:num>
  <w:num w:numId="7">
    <w:abstractNumId w:val="2"/>
  </w:num>
  <w:num w:numId="8">
    <w:abstractNumId w:val="27"/>
  </w:num>
  <w:num w:numId="9">
    <w:abstractNumId w:val="14"/>
  </w:num>
  <w:num w:numId="10">
    <w:abstractNumId w:val="17"/>
  </w:num>
  <w:num w:numId="11">
    <w:abstractNumId w:val="19"/>
  </w:num>
  <w:num w:numId="12">
    <w:abstractNumId w:val="13"/>
  </w:num>
  <w:num w:numId="13">
    <w:abstractNumId w:val="5"/>
  </w:num>
  <w:num w:numId="14">
    <w:abstractNumId w:val="6"/>
  </w:num>
  <w:num w:numId="15">
    <w:abstractNumId w:val="12"/>
  </w:num>
  <w:num w:numId="16">
    <w:abstractNumId w:val="31"/>
  </w:num>
  <w:num w:numId="17">
    <w:abstractNumId w:val="26"/>
  </w:num>
  <w:num w:numId="18">
    <w:abstractNumId w:val="11"/>
    <w:lvlOverride w:ilvl="0">
      <w:lvl w:ilvl="0">
        <w:start w:val="1"/>
        <w:numFmt w:val="decimal"/>
        <w:pStyle w:val="TOBH1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OBH2"/>
        <w:lvlText w:val="%2."/>
        <w:lvlJc w:val="left"/>
        <w:pPr>
          <w:tabs>
            <w:tab w:val="num" w:pos="596"/>
          </w:tabs>
          <w:ind w:left="596" w:hanging="454"/>
        </w:pPr>
        <w:rPr>
          <w:rFonts w:ascii="Georgia" w:eastAsia="Arial" w:hAnsi="Georgia" w:cs="Times New Roman"/>
          <w:b w:val="0"/>
          <w:i w:val="0"/>
          <w:strike w:val="0"/>
          <w:color w:val="auto"/>
        </w:rPr>
      </w:lvl>
    </w:lvlOverride>
    <w:lvlOverride w:ilvl="2">
      <w:lvl w:ilvl="2">
        <w:start w:val="1"/>
        <w:numFmt w:val="lowerLetter"/>
        <w:pStyle w:val="TOBH3"/>
        <w:lvlText w:val="%3)"/>
        <w:lvlJc w:val="left"/>
        <w:pPr>
          <w:tabs>
            <w:tab w:val="num" w:pos="907"/>
          </w:tabs>
          <w:ind w:left="907" w:hanging="453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OBI1"/>
        <w:lvlText w:val="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TOBI2"/>
        <w:lvlText w:val="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TOBI3"/>
        <w:lvlText w:val="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9">
    <w:abstractNumId w:val="24"/>
  </w:num>
  <w:num w:numId="20">
    <w:abstractNumId w:val="23"/>
  </w:num>
  <w:num w:numId="21">
    <w:abstractNumId w:val="15"/>
  </w:num>
  <w:num w:numId="22">
    <w:abstractNumId w:val="21"/>
  </w:num>
  <w:num w:numId="23">
    <w:abstractNumId w:val="28"/>
  </w:num>
  <w:num w:numId="24">
    <w:abstractNumId w:val="10"/>
  </w:num>
  <w:num w:numId="25">
    <w:abstractNumId w:val="18"/>
  </w:num>
  <w:num w:numId="26">
    <w:abstractNumId w:val="20"/>
  </w:num>
  <w:num w:numId="27">
    <w:abstractNumId w:val="4"/>
  </w:num>
  <w:num w:numId="28">
    <w:abstractNumId w:val="1"/>
  </w:num>
  <w:num w:numId="29">
    <w:abstractNumId w:val="16"/>
  </w:num>
  <w:num w:numId="30">
    <w:abstractNumId w:val="29"/>
  </w:num>
  <w:num w:numId="31">
    <w:abstractNumId w:val="7"/>
  </w:num>
  <w:num w:numId="32">
    <w:abstractNumId w:val="8"/>
  </w:num>
  <w:num w:numId="33">
    <w:abstractNumId w:val="0"/>
  </w:num>
  <w:num w:numId="34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76"/>
    <w:rsid w:val="000029A8"/>
    <w:rsid w:val="00004BAA"/>
    <w:rsid w:val="00013256"/>
    <w:rsid w:val="00023B04"/>
    <w:rsid w:val="00024080"/>
    <w:rsid w:val="00050F75"/>
    <w:rsid w:val="00055219"/>
    <w:rsid w:val="000710BD"/>
    <w:rsid w:val="00097D21"/>
    <w:rsid w:val="000B2707"/>
    <w:rsid w:val="000B60CD"/>
    <w:rsid w:val="000C1D62"/>
    <w:rsid w:val="000C3F38"/>
    <w:rsid w:val="000D39DE"/>
    <w:rsid w:val="000E11F1"/>
    <w:rsid w:val="000E6510"/>
    <w:rsid w:val="000F0392"/>
    <w:rsid w:val="00112915"/>
    <w:rsid w:val="0012340D"/>
    <w:rsid w:val="0012589E"/>
    <w:rsid w:val="00130E21"/>
    <w:rsid w:val="00143B24"/>
    <w:rsid w:val="001458FD"/>
    <w:rsid w:val="001465A3"/>
    <w:rsid w:val="00177BFD"/>
    <w:rsid w:val="00192DD1"/>
    <w:rsid w:val="001B152A"/>
    <w:rsid w:val="001B440A"/>
    <w:rsid w:val="001D353E"/>
    <w:rsid w:val="001D6830"/>
    <w:rsid w:val="001E06EE"/>
    <w:rsid w:val="001F0850"/>
    <w:rsid w:val="001F499D"/>
    <w:rsid w:val="00216CDB"/>
    <w:rsid w:val="00220E6E"/>
    <w:rsid w:val="00224E80"/>
    <w:rsid w:val="00232B47"/>
    <w:rsid w:val="002341C7"/>
    <w:rsid w:val="00242BE0"/>
    <w:rsid w:val="00243BEF"/>
    <w:rsid w:val="00252B5E"/>
    <w:rsid w:val="00252D13"/>
    <w:rsid w:val="00257186"/>
    <w:rsid w:val="002612FF"/>
    <w:rsid w:val="002737AE"/>
    <w:rsid w:val="00281BE7"/>
    <w:rsid w:val="00286687"/>
    <w:rsid w:val="00286819"/>
    <w:rsid w:val="002A49B3"/>
    <w:rsid w:val="002B6A7C"/>
    <w:rsid w:val="002C097C"/>
    <w:rsid w:val="002C1D6A"/>
    <w:rsid w:val="002D1C48"/>
    <w:rsid w:val="002E0530"/>
    <w:rsid w:val="002F27BF"/>
    <w:rsid w:val="00303756"/>
    <w:rsid w:val="003077F0"/>
    <w:rsid w:val="0031356C"/>
    <w:rsid w:val="003408A3"/>
    <w:rsid w:val="00346CB0"/>
    <w:rsid w:val="003562D8"/>
    <w:rsid w:val="00357EB2"/>
    <w:rsid w:val="00375439"/>
    <w:rsid w:val="0038795D"/>
    <w:rsid w:val="00393171"/>
    <w:rsid w:val="003C1B34"/>
    <w:rsid w:val="003C5575"/>
    <w:rsid w:val="003E4B31"/>
    <w:rsid w:val="003E578E"/>
    <w:rsid w:val="00417A9B"/>
    <w:rsid w:val="00432444"/>
    <w:rsid w:val="00486BD1"/>
    <w:rsid w:val="00487DB3"/>
    <w:rsid w:val="00487E6B"/>
    <w:rsid w:val="004C6971"/>
    <w:rsid w:val="004D5528"/>
    <w:rsid w:val="004D669A"/>
    <w:rsid w:val="004D6CDD"/>
    <w:rsid w:val="004E6364"/>
    <w:rsid w:val="004E6EE2"/>
    <w:rsid w:val="004F4478"/>
    <w:rsid w:val="00511011"/>
    <w:rsid w:val="00532FE4"/>
    <w:rsid w:val="0055197A"/>
    <w:rsid w:val="00551C05"/>
    <w:rsid w:val="00560B36"/>
    <w:rsid w:val="005719A4"/>
    <w:rsid w:val="00572456"/>
    <w:rsid w:val="005762B7"/>
    <w:rsid w:val="00594AE4"/>
    <w:rsid w:val="005A41DA"/>
    <w:rsid w:val="005B2427"/>
    <w:rsid w:val="005B5A6E"/>
    <w:rsid w:val="005C057F"/>
    <w:rsid w:val="005E7890"/>
    <w:rsid w:val="005E79B9"/>
    <w:rsid w:val="005F3EAE"/>
    <w:rsid w:val="005F4AA7"/>
    <w:rsid w:val="005F7B39"/>
    <w:rsid w:val="005F7DC2"/>
    <w:rsid w:val="006025F4"/>
    <w:rsid w:val="00614CDD"/>
    <w:rsid w:val="00623E3E"/>
    <w:rsid w:val="006265B3"/>
    <w:rsid w:val="00634424"/>
    <w:rsid w:val="006344E6"/>
    <w:rsid w:val="00634BB7"/>
    <w:rsid w:val="00636B37"/>
    <w:rsid w:val="00643AB7"/>
    <w:rsid w:val="00644CFD"/>
    <w:rsid w:val="00671C14"/>
    <w:rsid w:val="00672E84"/>
    <w:rsid w:val="00675EC4"/>
    <w:rsid w:val="006839E1"/>
    <w:rsid w:val="006856FE"/>
    <w:rsid w:val="00685F1A"/>
    <w:rsid w:val="0069098E"/>
    <w:rsid w:val="006B26B1"/>
    <w:rsid w:val="006C69EF"/>
    <w:rsid w:val="006D1BB3"/>
    <w:rsid w:val="006E3D31"/>
    <w:rsid w:val="006E6C0F"/>
    <w:rsid w:val="006F5AB8"/>
    <w:rsid w:val="007133F1"/>
    <w:rsid w:val="007153D4"/>
    <w:rsid w:val="00722AEC"/>
    <w:rsid w:val="00730601"/>
    <w:rsid w:val="007418CD"/>
    <w:rsid w:val="00744A05"/>
    <w:rsid w:val="0075044C"/>
    <w:rsid w:val="00750F86"/>
    <w:rsid w:val="007678C3"/>
    <w:rsid w:val="00780A73"/>
    <w:rsid w:val="00781411"/>
    <w:rsid w:val="00793B17"/>
    <w:rsid w:val="007A3B55"/>
    <w:rsid w:val="007D2B0E"/>
    <w:rsid w:val="007F3476"/>
    <w:rsid w:val="007F762C"/>
    <w:rsid w:val="00817FA8"/>
    <w:rsid w:val="00821E0A"/>
    <w:rsid w:val="00835117"/>
    <w:rsid w:val="00851171"/>
    <w:rsid w:val="00854DE4"/>
    <w:rsid w:val="0087543C"/>
    <w:rsid w:val="00875729"/>
    <w:rsid w:val="00887B91"/>
    <w:rsid w:val="00890880"/>
    <w:rsid w:val="00890ECA"/>
    <w:rsid w:val="00894447"/>
    <w:rsid w:val="00895AA8"/>
    <w:rsid w:val="00897B41"/>
    <w:rsid w:val="008C3E59"/>
    <w:rsid w:val="008D40C3"/>
    <w:rsid w:val="008D6546"/>
    <w:rsid w:val="008D7DD7"/>
    <w:rsid w:val="008F1716"/>
    <w:rsid w:val="008F6C50"/>
    <w:rsid w:val="00905033"/>
    <w:rsid w:val="00924E85"/>
    <w:rsid w:val="009321EF"/>
    <w:rsid w:val="00951184"/>
    <w:rsid w:val="0096179F"/>
    <w:rsid w:val="009674CB"/>
    <w:rsid w:val="0098172F"/>
    <w:rsid w:val="0098437E"/>
    <w:rsid w:val="0098739F"/>
    <w:rsid w:val="00987B33"/>
    <w:rsid w:val="009A1193"/>
    <w:rsid w:val="009B44EA"/>
    <w:rsid w:val="009D5EA3"/>
    <w:rsid w:val="009E6891"/>
    <w:rsid w:val="009F028E"/>
    <w:rsid w:val="009F1B63"/>
    <w:rsid w:val="00A1317B"/>
    <w:rsid w:val="00A17609"/>
    <w:rsid w:val="00A21B2D"/>
    <w:rsid w:val="00A238D1"/>
    <w:rsid w:val="00A24218"/>
    <w:rsid w:val="00A34E7D"/>
    <w:rsid w:val="00A36964"/>
    <w:rsid w:val="00A40AF0"/>
    <w:rsid w:val="00A51C14"/>
    <w:rsid w:val="00A52321"/>
    <w:rsid w:val="00A542FC"/>
    <w:rsid w:val="00A543DB"/>
    <w:rsid w:val="00A75226"/>
    <w:rsid w:val="00A84C77"/>
    <w:rsid w:val="00AA1717"/>
    <w:rsid w:val="00AB34F1"/>
    <w:rsid w:val="00AB48B4"/>
    <w:rsid w:val="00AD2E51"/>
    <w:rsid w:val="00AE1252"/>
    <w:rsid w:val="00AE2F50"/>
    <w:rsid w:val="00AE7DAF"/>
    <w:rsid w:val="00AF39A9"/>
    <w:rsid w:val="00B036B0"/>
    <w:rsid w:val="00B24BA7"/>
    <w:rsid w:val="00B26F8D"/>
    <w:rsid w:val="00B45306"/>
    <w:rsid w:val="00B70C75"/>
    <w:rsid w:val="00B755DF"/>
    <w:rsid w:val="00B77E7B"/>
    <w:rsid w:val="00B904C3"/>
    <w:rsid w:val="00B90701"/>
    <w:rsid w:val="00B966A6"/>
    <w:rsid w:val="00BA3860"/>
    <w:rsid w:val="00BB28F7"/>
    <w:rsid w:val="00BB66EA"/>
    <w:rsid w:val="00BD677F"/>
    <w:rsid w:val="00C02D1A"/>
    <w:rsid w:val="00C040E3"/>
    <w:rsid w:val="00C42F15"/>
    <w:rsid w:val="00C43CD6"/>
    <w:rsid w:val="00C47D98"/>
    <w:rsid w:val="00C55797"/>
    <w:rsid w:val="00C81E92"/>
    <w:rsid w:val="00C94198"/>
    <w:rsid w:val="00C94EEB"/>
    <w:rsid w:val="00CB0854"/>
    <w:rsid w:val="00CC1E53"/>
    <w:rsid w:val="00CE36D6"/>
    <w:rsid w:val="00D00D62"/>
    <w:rsid w:val="00D01016"/>
    <w:rsid w:val="00D06864"/>
    <w:rsid w:val="00D30604"/>
    <w:rsid w:val="00D355F0"/>
    <w:rsid w:val="00D40685"/>
    <w:rsid w:val="00D41189"/>
    <w:rsid w:val="00D54BF0"/>
    <w:rsid w:val="00D55B08"/>
    <w:rsid w:val="00D60295"/>
    <w:rsid w:val="00D6349E"/>
    <w:rsid w:val="00D74946"/>
    <w:rsid w:val="00D82267"/>
    <w:rsid w:val="00D904DE"/>
    <w:rsid w:val="00D94AF1"/>
    <w:rsid w:val="00D95379"/>
    <w:rsid w:val="00D954C3"/>
    <w:rsid w:val="00D97F00"/>
    <w:rsid w:val="00DB1308"/>
    <w:rsid w:val="00DC3B99"/>
    <w:rsid w:val="00DE13ED"/>
    <w:rsid w:val="00DE57E0"/>
    <w:rsid w:val="00DF4B46"/>
    <w:rsid w:val="00E132AD"/>
    <w:rsid w:val="00E20A87"/>
    <w:rsid w:val="00E52842"/>
    <w:rsid w:val="00E572A7"/>
    <w:rsid w:val="00E80E65"/>
    <w:rsid w:val="00E9225B"/>
    <w:rsid w:val="00EB2075"/>
    <w:rsid w:val="00EB696A"/>
    <w:rsid w:val="00EC07BB"/>
    <w:rsid w:val="00EC3622"/>
    <w:rsid w:val="00ED33BE"/>
    <w:rsid w:val="00ED4324"/>
    <w:rsid w:val="00EE07F6"/>
    <w:rsid w:val="00EE2193"/>
    <w:rsid w:val="00EE7D30"/>
    <w:rsid w:val="00EF5F4D"/>
    <w:rsid w:val="00F17A5A"/>
    <w:rsid w:val="00F17E4D"/>
    <w:rsid w:val="00F25628"/>
    <w:rsid w:val="00F348B2"/>
    <w:rsid w:val="00F501FA"/>
    <w:rsid w:val="00F57684"/>
    <w:rsid w:val="00F60DBF"/>
    <w:rsid w:val="00F83828"/>
    <w:rsid w:val="00F84B8F"/>
    <w:rsid w:val="00F854F4"/>
    <w:rsid w:val="00F92B94"/>
    <w:rsid w:val="00FB10B5"/>
    <w:rsid w:val="00FB1880"/>
    <w:rsid w:val="00FB2DCE"/>
    <w:rsid w:val="00FC01ED"/>
    <w:rsid w:val="00FD1A3D"/>
    <w:rsid w:val="00FD2C5B"/>
    <w:rsid w:val="00FD3B64"/>
    <w:rsid w:val="00FF1CAB"/>
    <w:rsid w:val="00FF217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D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76"/>
  </w:style>
  <w:style w:type="paragraph" w:styleId="Nagwek1">
    <w:name w:val="heading 1"/>
    <w:basedOn w:val="Normalny"/>
    <w:next w:val="Normalny"/>
    <w:link w:val="Nagwek1Znak"/>
    <w:qFormat/>
    <w:rsid w:val="004E6EE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EE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A386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31"/>
  </w:style>
  <w:style w:type="paragraph" w:styleId="Stopka">
    <w:name w:val="footer"/>
    <w:basedOn w:val="Normalny"/>
    <w:link w:val="Stopka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31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12915"/>
  </w:style>
  <w:style w:type="character" w:styleId="Numerstrony">
    <w:name w:val="page number"/>
    <w:basedOn w:val="Domylnaczcionkaakapitu"/>
    <w:rsid w:val="004E6EE2"/>
  </w:style>
  <w:style w:type="character" w:customStyle="1" w:styleId="Nagwek1Znak">
    <w:name w:val="Nagłówek 1 Znak"/>
    <w:basedOn w:val="Domylnaczcionkaakapitu"/>
    <w:link w:val="Nagwek1"/>
    <w:rsid w:val="004E6EE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4E6EE2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pl-PL"/>
    </w:rPr>
  </w:style>
  <w:style w:type="paragraph" w:customStyle="1" w:styleId="CM1">
    <w:name w:val="CM1"/>
    <w:basedOn w:val="Default"/>
    <w:next w:val="Default"/>
    <w:rsid w:val="004E6EE2"/>
    <w:rPr>
      <w:rFonts w:ascii="EUAlbertina" w:eastAsia="Times New Roman" w:hAnsi="EUAlbertina"/>
      <w:color w:val="auto"/>
      <w:lang w:eastAsia="pl-PL"/>
    </w:rPr>
  </w:style>
  <w:style w:type="paragraph" w:customStyle="1" w:styleId="CM3">
    <w:name w:val="CM3"/>
    <w:basedOn w:val="Default"/>
    <w:next w:val="Default"/>
    <w:rsid w:val="004E6EE2"/>
    <w:rPr>
      <w:rFonts w:ascii="EUAlbertina" w:eastAsia="Times New Roman" w:hAnsi="EUAlbertina"/>
      <w:color w:val="auto"/>
      <w:lang w:eastAsia="pl-PL"/>
    </w:rPr>
  </w:style>
  <w:style w:type="paragraph" w:customStyle="1" w:styleId="CM4">
    <w:name w:val="CM4"/>
    <w:basedOn w:val="Default"/>
    <w:next w:val="Default"/>
    <w:rsid w:val="004E6EE2"/>
    <w:rPr>
      <w:rFonts w:ascii="EUAlbertina" w:eastAsia="Times New Roman" w:hAnsi="EUAlbertina"/>
      <w:color w:val="auto"/>
      <w:lang w:eastAsia="pl-PL"/>
    </w:rPr>
  </w:style>
  <w:style w:type="paragraph" w:styleId="Tytu">
    <w:name w:val="Title"/>
    <w:basedOn w:val="Normalny"/>
    <w:link w:val="TytuZnak"/>
    <w:qFormat/>
    <w:rsid w:val="004E6EE2"/>
    <w:pPr>
      <w:spacing w:after="120" w:line="240" w:lineRule="auto"/>
      <w:jc w:val="center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6EE2"/>
    <w:rPr>
      <w:rFonts w:eastAsia="Times New Roman" w:cs="Times New Roman"/>
      <w:b/>
      <w:sz w:val="24"/>
      <w:szCs w:val="20"/>
      <w:lang w:eastAsia="pl-PL"/>
    </w:rPr>
  </w:style>
  <w:style w:type="character" w:customStyle="1" w:styleId="PodrozdziaZnak">
    <w:name w:val="Podrozdział Znak"/>
    <w:aliases w:val="Footnote Znak,Podrozdzia3 Znak Znak"/>
    <w:semiHidden/>
    <w:rsid w:val="004E6EE2"/>
  </w:style>
  <w:style w:type="paragraph" w:styleId="Tekstprzypisukocowego">
    <w:name w:val="endnote text"/>
    <w:basedOn w:val="Normalny"/>
    <w:link w:val="TekstprzypisukocowegoZnak"/>
    <w:semiHidden/>
    <w:rsid w:val="004E6EE2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6EE2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E6EE2"/>
    <w:rPr>
      <w:vertAlign w:val="superscript"/>
    </w:rPr>
  </w:style>
  <w:style w:type="paragraph" w:styleId="Tekstpodstawowy">
    <w:name w:val="Body Text"/>
    <w:basedOn w:val="Normalny"/>
    <w:link w:val="TekstpodstawowyZnak"/>
    <w:rsid w:val="004E6EE2"/>
    <w:pPr>
      <w:tabs>
        <w:tab w:val="left" w:pos="900"/>
      </w:tabs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6EE2"/>
    <w:rPr>
      <w:rFonts w:eastAsia="Times New Roman" w:cs="Times New Roman"/>
      <w:szCs w:val="24"/>
      <w:lang w:eastAsia="pl-PL"/>
    </w:rPr>
  </w:style>
  <w:style w:type="paragraph" w:customStyle="1" w:styleId="xl33">
    <w:name w:val="xl33"/>
    <w:basedOn w:val="Normalny"/>
    <w:rsid w:val="004E6EE2"/>
    <w:pPr>
      <w:autoSpaceDE w:val="0"/>
      <w:autoSpaceDN w:val="0"/>
      <w:spacing w:before="100" w:after="100" w:line="240" w:lineRule="auto"/>
      <w:jc w:val="center"/>
    </w:pPr>
    <w:rPr>
      <w:rFonts w:eastAsia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E6EE2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0"/>
      <w:szCs w:val="24"/>
      <w:lang w:eastAsia="pl-PL"/>
    </w:rPr>
  </w:style>
  <w:style w:type="paragraph" w:styleId="Lista2">
    <w:name w:val="List 2"/>
    <w:basedOn w:val="Normalny"/>
    <w:rsid w:val="004E6EE2"/>
    <w:pPr>
      <w:spacing w:after="0"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E6EE2"/>
    <w:pPr>
      <w:ind w:left="720"/>
      <w:contextualSpacing/>
    </w:pPr>
    <w:rPr>
      <w:rFonts w:eastAsia="Times New Roman" w:cs="Times New Roman"/>
    </w:rPr>
  </w:style>
  <w:style w:type="character" w:styleId="Pogrubienie">
    <w:name w:val="Strong"/>
    <w:qFormat/>
    <w:rsid w:val="004E6EE2"/>
    <w:rPr>
      <w:b/>
      <w:bCs/>
    </w:rPr>
  </w:style>
  <w:style w:type="numbering" w:customStyle="1" w:styleId="Styl1">
    <w:name w:val="Styl1"/>
    <w:rsid w:val="004E6EE2"/>
    <w:pPr>
      <w:numPr>
        <w:numId w:val="15"/>
      </w:numPr>
    </w:pPr>
  </w:style>
  <w:style w:type="numbering" w:customStyle="1" w:styleId="Styl2">
    <w:name w:val="Styl2"/>
    <w:rsid w:val="004E6EE2"/>
    <w:pPr>
      <w:numPr>
        <w:numId w:val="16"/>
      </w:numPr>
    </w:pPr>
  </w:style>
  <w:style w:type="paragraph" w:customStyle="1" w:styleId="bodytext">
    <w:name w:val="bodytext"/>
    <w:basedOn w:val="Normalny"/>
    <w:rsid w:val="004E6E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INSZaczniki">
    <w:name w:val="INS_Załączniki"/>
    <w:basedOn w:val="Normalny"/>
    <w:rsid w:val="004E6EE2"/>
    <w:pPr>
      <w:keepNext/>
      <w:numPr>
        <w:numId w:val="17"/>
      </w:numPr>
      <w:autoSpaceDN w:val="0"/>
      <w:spacing w:before="120" w:after="0" w:line="240" w:lineRule="auto"/>
      <w:textAlignment w:val="baseline"/>
      <w:outlineLvl w:val="1"/>
    </w:pPr>
    <w:rPr>
      <w:rFonts w:ascii="Arial" w:eastAsia="Times New Roman" w:hAnsi="Arial" w:cs="Arial"/>
      <w:bCs/>
      <w:iCs/>
      <w:kern w:val="3"/>
      <w:szCs w:val="28"/>
      <w:lang w:eastAsia="zh-CN"/>
    </w:rPr>
  </w:style>
  <w:style w:type="numbering" w:customStyle="1" w:styleId="WW8Num6">
    <w:name w:val="WW8Num6"/>
    <w:basedOn w:val="Bezlisty"/>
    <w:rsid w:val="004E6EE2"/>
    <w:pPr>
      <w:numPr>
        <w:numId w:val="17"/>
      </w:numPr>
    </w:pPr>
  </w:style>
  <w:style w:type="character" w:customStyle="1" w:styleId="czeinternetowe">
    <w:name w:val="Łącze internetowe"/>
    <w:rsid w:val="004E6EE2"/>
    <w:rPr>
      <w:color w:val="0563C1"/>
      <w:u w:val="single"/>
    </w:rPr>
  </w:style>
  <w:style w:type="paragraph" w:customStyle="1" w:styleId="TOBH1">
    <w:name w:val="TOB_H1"/>
    <w:basedOn w:val="Normalny"/>
    <w:rsid w:val="004E6EE2"/>
    <w:pPr>
      <w:keepNext/>
      <w:keepLines/>
      <w:numPr>
        <w:numId w:val="18"/>
      </w:numPr>
      <w:spacing w:before="200" w:after="120" w:line="240" w:lineRule="auto"/>
    </w:pPr>
    <w:rPr>
      <w:rFonts w:ascii="Arial" w:eastAsia="Times New Roman" w:hAnsi="Arial" w:cs="Times New Roman"/>
      <w:szCs w:val="24"/>
      <w:lang w:val="en-AU" w:eastAsia="en-GB"/>
    </w:rPr>
  </w:style>
  <w:style w:type="paragraph" w:customStyle="1" w:styleId="TOBH2">
    <w:name w:val="TOB_H2"/>
    <w:basedOn w:val="Normalny"/>
    <w:link w:val="TOBH2Char"/>
    <w:rsid w:val="004E6EE2"/>
    <w:pPr>
      <w:numPr>
        <w:ilvl w:val="1"/>
        <w:numId w:val="18"/>
      </w:numPr>
      <w:spacing w:before="120" w:after="120" w:line="200" w:lineRule="atLeast"/>
    </w:pPr>
    <w:rPr>
      <w:rFonts w:ascii="Arial" w:eastAsia="Times New Roman" w:hAnsi="Arial" w:cs="Times New Roman"/>
      <w:sz w:val="18"/>
      <w:szCs w:val="24"/>
      <w:lang w:val="en-AU" w:eastAsia="en-GB"/>
    </w:rPr>
  </w:style>
  <w:style w:type="paragraph" w:customStyle="1" w:styleId="TOBH3">
    <w:name w:val="TOB_H3"/>
    <w:basedOn w:val="Normalny"/>
    <w:rsid w:val="004E6EE2"/>
    <w:pPr>
      <w:numPr>
        <w:ilvl w:val="2"/>
        <w:numId w:val="18"/>
      </w:numPr>
      <w:spacing w:before="120" w:after="120" w:line="200" w:lineRule="atLeast"/>
    </w:pPr>
    <w:rPr>
      <w:rFonts w:ascii="Arial" w:eastAsia="Times New Roman" w:hAnsi="Arial" w:cs="Times New Roman"/>
      <w:sz w:val="18"/>
      <w:szCs w:val="24"/>
      <w:lang w:val="en-AU" w:eastAsia="en-GB"/>
    </w:rPr>
  </w:style>
  <w:style w:type="numbering" w:customStyle="1" w:styleId="TOBL1">
    <w:name w:val="TOB_L1"/>
    <w:basedOn w:val="Bezlisty"/>
    <w:rsid w:val="004E6EE2"/>
    <w:pPr>
      <w:numPr>
        <w:numId w:val="34"/>
      </w:numPr>
    </w:pPr>
  </w:style>
  <w:style w:type="paragraph" w:customStyle="1" w:styleId="TOBI1">
    <w:name w:val="TOB_I1"/>
    <w:basedOn w:val="Normalny"/>
    <w:rsid w:val="004E6EE2"/>
    <w:pPr>
      <w:numPr>
        <w:ilvl w:val="3"/>
        <w:numId w:val="18"/>
      </w:numPr>
      <w:spacing w:before="120" w:after="120" w:line="200" w:lineRule="atLeast"/>
    </w:pPr>
    <w:rPr>
      <w:rFonts w:ascii="Arial" w:eastAsia="Times New Roman" w:hAnsi="Arial" w:cs="Times New Roman"/>
      <w:sz w:val="18"/>
      <w:szCs w:val="24"/>
      <w:lang w:val="en-AU" w:eastAsia="en-GB"/>
    </w:rPr>
  </w:style>
  <w:style w:type="paragraph" w:customStyle="1" w:styleId="TOBI2">
    <w:name w:val="TOB_I2"/>
    <w:basedOn w:val="TOBI1"/>
    <w:rsid w:val="004E6EE2"/>
    <w:pPr>
      <w:numPr>
        <w:ilvl w:val="4"/>
      </w:numPr>
    </w:pPr>
  </w:style>
  <w:style w:type="paragraph" w:customStyle="1" w:styleId="TOBI3">
    <w:name w:val="TOB_I3"/>
    <w:basedOn w:val="TOBI2"/>
    <w:rsid w:val="004E6EE2"/>
    <w:pPr>
      <w:numPr>
        <w:ilvl w:val="5"/>
      </w:numPr>
    </w:pPr>
  </w:style>
  <w:style w:type="character" w:customStyle="1" w:styleId="TOBH2Char">
    <w:name w:val="TOB_H2 Char"/>
    <w:link w:val="TOBH2"/>
    <w:rsid w:val="004E6EE2"/>
    <w:rPr>
      <w:rFonts w:ascii="Arial" w:eastAsia="Times New Roman" w:hAnsi="Arial" w:cs="Times New Roman"/>
      <w:sz w:val="18"/>
      <w:szCs w:val="24"/>
      <w:lang w:val="en-AU"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6EE2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4E6EE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6EE2"/>
    <w:rPr>
      <w:color w:val="808080"/>
      <w:shd w:val="clear" w:color="auto" w:fill="E6E6E6"/>
    </w:rPr>
  </w:style>
  <w:style w:type="paragraph" w:customStyle="1" w:styleId="Standard">
    <w:name w:val="Standard"/>
    <w:rsid w:val="004E6E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76"/>
  </w:style>
  <w:style w:type="paragraph" w:styleId="Nagwek1">
    <w:name w:val="heading 1"/>
    <w:basedOn w:val="Normalny"/>
    <w:next w:val="Normalny"/>
    <w:link w:val="Nagwek1Znak"/>
    <w:qFormat/>
    <w:rsid w:val="004E6EE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EE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A386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31"/>
  </w:style>
  <w:style w:type="paragraph" w:styleId="Stopka">
    <w:name w:val="footer"/>
    <w:basedOn w:val="Normalny"/>
    <w:link w:val="Stopka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31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12915"/>
  </w:style>
  <w:style w:type="character" w:styleId="Numerstrony">
    <w:name w:val="page number"/>
    <w:basedOn w:val="Domylnaczcionkaakapitu"/>
    <w:rsid w:val="004E6EE2"/>
  </w:style>
  <w:style w:type="character" w:customStyle="1" w:styleId="Nagwek1Znak">
    <w:name w:val="Nagłówek 1 Znak"/>
    <w:basedOn w:val="Domylnaczcionkaakapitu"/>
    <w:link w:val="Nagwek1"/>
    <w:rsid w:val="004E6EE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4E6EE2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pl-PL"/>
    </w:rPr>
  </w:style>
  <w:style w:type="paragraph" w:customStyle="1" w:styleId="CM1">
    <w:name w:val="CM1"/>
    <w:basedOn w:val="Default"/>
    <w:next w:val="Default"/>
    <w:rsid w:val="004E6EE2"/>
    <w:rPr>
      <w:rFonts w:ascii="EUAlbertina" w:eastAsia="Times New Roman" w:hAnsi="EUAlbertina"/>
      <w:color w:val="auto"/>
      <w:lang w:eastAsia="pl-PL"/>
    </w:rPr>
  </w:style>
  <w:style w:type="paragraph" w:customStyle="1" w:styleId="CM3">
    <w:name w:val="CM3"/>
    <w:basedOn w:val="Default"/>
    <w:next w:val="Default"/>
    <w:rsid w:val="004E6EE2"/>
    <w:rPr>
      <w:rFonts w:ascii="EUAlbertina" w:eastAsia="Times New Roman" w:hAnsi="EUAlbertina"/>
      <w:color w:val="auto"/>
      <w:lang w:eastAsia="pl-PL"/>
    </w:rPr>
  </w:style>
  <w:style w:type="paragraph" w:customStyle="1" w:styleId="CM4">
    <w:name w:val="CM4"/>
    <w:basedOn w:val="Default"/>
    <w:next w:val="Default"/>
    <w:rsid w:val="004E6EE2"/>
    <w:rPr>
      <w:rFonts w:ascii="EUAlbertina" w:eastAsia="Times New Roman" w:hAnsi="EUAlbertina"/>
      <w:color w:val="auto"/>
      <w:lang w:eastAsia="pl-PL"/>
    </w:rPr>
  </w:style>
  <w:style w:type="paragraph" w:styleId="Tytu">
    <w:name w:val="Title"/>
    <w:basedOn w:val="Normalny"/>
    <w:link w:val="TytuZnak"/>
    <w:qFormat/>
    <w:rsid w:val="004E6EE2"/>
    <w:pPr>
      <w:spacing w:after="120" w:line="240" w:lineRule="auto"/>
      <w:jc w:val="center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6EE2"/>
    <w:rPr>
      <w:rFonts w:eastAsia="Times New Roman" w:cs="Times New Roman"/>
      <w:b/>
      <w:sz w:val="24"/>
      <w:szCs w:val="20"/>
      <w:lang w:eastAsia="pl-PL"/>
    </w:rPr>
  </w:style>
  <w:style w:type="character" w:customStyle="1" w:styleId="PodrozdziaZnak">
    <w:name w:val="Podrozdział Znak"/>
    <w:aliases w:val="Footnote Znak,Podrozdzia3 Znak Znak"/>
    <w:semiHidden/>
    <w:rsid w:val="004E6EE2"/>
  </w:style>
  <w:style w:type="paragraph" w:styleId="Tekstprzypisukocowego">
    <w:name w:val="endnote text"/>
    <w:basedOn w:val="Normalny"/>
    <w:link w:val="TekstprzypisukocowegoZnak"/>
    <w:semiHidden/>
    <w:rsid w:val="004E6EE2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6EE2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E6EE2"/>
    <w:rPr>
      <w:vertAlign w:val="superscript"/>
    </w:rPr>
  </w:style>
  <w:style w:type="paragraph" w:styleId="Tekstpodstawowy">
    <w:name w:val="Body Text"/>
    <w:basedOn w:val="Normalny"/>
    <w:link w:val="TekstpodstawowyZnak"/>
    <w:rsid w:val="004E6EE2"/>
    <w:pPr>
      <w:tabs>
        <w:tab w:val="left" w:pos="900"/>
      </w:tabs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6EE2"/>
    <w:rPr>
      <w:rFonts w:eastAsia="Times New Roman" w:cs="Times New Roman"/>
      <w:szCs w:val="24"/>
      <w:lang w:eastAsia="pl-PL"/>
    </w:rPr>
  </w:style>
  <w:style w:type="paragraph" w:customStyle="1" w:styleId="xl33">
    <w:name w:val="xl33"/>
    <w:basedOn w:val="Normalny"/>
    <w:rsid w:val="004E6EE2"/>
    <w:pPr>
      <w:autoSpaceDE w:val="0"/>
      <w:autoSpaceDN w:val="0"/>
      <w:spacing w:before="100" w:after="100" w:line="240" w:lineRule="auto"/>
      <w:jc w:val="center"/>
    </w:pPr>
    <w:rPr>
      <w:rFonts w:eastAsia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E6EE2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0"/>
      <w:szCs w:val="24"/>
      <w:lang w:eastAsia="pl-PL"/>
    </w:rPr>
  </w:style>
  <w:style w:type="paragraph" w:styleId="Lista2">
    <w:name w:val="List 2"/>
    <w:basedOn w:val="Normalny"/>
    <w:rsid w:val="004E6EE2"/>
    <w:pPr>
      <w:spacing w:after="0"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E6EE2"/>
    <w:pPr>
      <w:ind w:left="720"/>
      <w:contextualSpacing/>
    </w:pPr>
    <w:rPr>
      <w:rFonts w:eastAsia="Times New Roman" w:cs="Times New Roman"/>
    </w:rPr>
  </w:style>
  <w:style w:type="character" w:styleId="Pogrubienie">
    <w:name w:val="Strong"/>
    <w:qFormat/>
    <w:rsid w:val="004E6EE2"/>
    <w:rPr>
      <w:b/>
      <w:bCs/>
    </w:rPr>
  </w:style>
  <w:style w:type="numbering" w:customStyle="1" w:styleId="Styl1">
    <w:name w:val="Styl1"/>
    <w:rsid w:val="004E6EE2"/>
    <w:pPr>
      <w:numPr>
        <w:numId w:val="15"/>
      </w:numPr>
    </w:pPr>
  </w:style>
  <w:style w:type="numbering" w:customStyle="1" w:styleId="Styl2">
    <w:name w:val="Styl2"/>
    <w:rsid w:val="004E6EE2"/>
    <w:pPr>
      <w:numPr>
        <w:numId w:val="16"/>
      </w:numPr>
    </w:pPr>
  </w:style>
  <w:style w:type="paragraph" w:customStyle="1" w:styleId="bodytext">
    <w:name w:val="bodytext"/>
    <w:basedOn w:val="Normalny"/>
    <w:rsid w:val="004E6E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INSZaczniki">
    <w:name w:val="INS_Załączniki"/>
    <w:basedOn w:val="Normalny"/>
    <w:rsid w:val="004E6EE2"/>
    <w:pPr>
      <w:keepNext/>
      <w:numPr>
        <w:numId w:val="17"/>
      </w:numPr>
      <w:autoSpaceDN w:val="0"/>
      <w:spacing w:before="120" w:after="0" w:line="240" w:lineRule="auto"/>
      <w:textAlignment w:val="baseline"/>
      <w:outlineLvl w:val="1"/>
    </w:pPr>
    <w:rPr>
      <w:rFonts w:ascii="Arial" w:eastAsia="Times New Roman" w:hAnsi="Arial" w:cs="Arial"/>
      <w:bCs/>
      <w:iCs/>
      <w:kern w:val="3"/>
      <w:szCs w:val="28"/>
      <w:lang w:eastAsia="zh-CN"/>
    </w:rPr>
  </w:style>
  <w:style w:type="numbering" w:customStyle="1" w:styleId="WW8Num6">
    <w:name w:val="WW8Num6"/>
    <w:basedOn w:val="Bezlisty"/>
    <w:rsid w:val="004E6EE2"/>
    <w:pPr>
      <w:numPr>
        <w:numId w:val="17"/>
      </w:numPr>
    </w:pPr>
  </w:style>
  <w:style w:type="character" w:customStyle="1" w:styleId="czeinternetowe">
    <w:name w:val="Łącze internetowe"/>
    <w:rsid w:val="004E6EE2"/>
    <w:rPr>
      <w:color w:val="0563C1"/>
      <w:u w:val="single"/>
    </w:rPr>
  </w:style>
  <w:style w:type="paragraph" w:customStyle="1" w:styleId="TOBH1">
    <w:name w:val="TOB_H1"/>
    <w:basedOn w:val="Normalny"/>
    <w:rsid w:val="004E6EE2"/>
    <w:pPr>
      <w:keepNext/>
      <w:keepLines/>
      <w:numPr>
        <w:numId w:val="18"/>
      </w:numPr>
      <w:spacing w:before="200" w:after="120" w:line="240" w:lineRule="auto"/>
    </w:pPr>
    <w:rPr>
      <w:rFonts w:ascii="Arial" w:eastAsia="Times New Roman" w:hAnsi="Arial" w:cs="Times New Roman"/>
      <w:szCs w:val="24"/>
      <w:lang w:val="en-AU" w:eastAsia="en-GB"/>
    </w:rPr>
  </w:style>
  <w:style w:type="paragraph" w:customStyle="1" w:styleId="TOBH2">
    <w:name w:val="TOB_H2"/>
    <w:basedOn w:val="Normalny"/>
    <w:link w:val="TOBH2Char"/>
    <w:rsid w:val="004E6EE2"/>
    <w:pPr>
      <w:numPr>
        <w:ilvl w:val="1"/>
        <w:numId w:val="18"/>
      </w:numPr>
      <w:spacing w:before="120" w:after="120" w:line="200" w:lineRule="atLeast"/>
    </w:pPr>
    <w:rPr>
      <w:rFonts w:ascii="Arial" w:eastAsia="Times New Roman" w:hAnsi="Arial" w:cs="Times New Roman"/>
      <w:sz w:val="18"/>
      <w:szCs w:val="24"/>
      <w:lang w:val="en-AU" w:eastAsia="en-GB"/>
    </w:rPr>
  </w:style>
  <w:style w:type="paragraph" w:customStyle="1" w:styleId="TOBH3">
    <w:name w:val="TOB_H3"/>
    <w:basedOn w:val="Normalny"/>
    <w:rsid w:val="004E6EE2"/>
    <w:pPr>
      <w:numPr>
        <w:ilvl w:val="2"/>
        <w:numId w:val="18"/>
      </w:numPr>
      <w:spacing w:before="120" w:after="120" w:line="200" w:lineRule="atLeast"/>
    </w:pPr>
    <w:rPr>
      <w:rFonts w:ascii="Arial" w:eastAsia="Times New Roman" w:hAnsi="Arial" w:cs="Times New Roman"/>
      <w:sz w:val="18"/>
      <w:szCs w:val="24"/>
      <w:lang w:val="en-AU" w:eastAsia="en-GB"/>
    </w:rPr>
  </w:style>
  <w:style w:type="numbering" w:customStyle="1" w:styleId="TOBL1">
    <w:name w:val="TOB_L1"/>
    <w:basedOn w:val="Bezlisty"/>
    <w:rsid w:val="004E6EE2"/>
    <w:pPr>
      <w:numPr>
        <w:numId w:val="34"/>
      </w:numPr>
    </w:pPr>
  </w:style>
  <w:style w:type="paragraph" w:customStyle="1" w:styleId="TOBI1">
    <w:name w:val="TOB_I1"/>
    <w:basedOn w:val="Normalny"/>
    <w:rsid w:val="004E6EE2"/>
    <w:pPr>
      <w:numPr>
        <w:ilvl w:val="3"/>
        <w:numId w:val="18"/>
      </w:numPr>
      <w:spacing w:before="120" w:after="120" w:line="200" w:lineRule="atLeast"/>
    </w:pPr>
    <w:rPr>
      <w:rFonts w:ascii="Arial" w:eastAsia="Times New Roman" w:hAnsi="Arial" w:cs="Times New Roman"/>
      <w:sz w:val="18"/>
      <w:szCs w:val="24"/>
      <w:lang w:val="en-AU" w:eastAsia="en-GB"/>
    </w:rPr>
  </w:style>
  <w:style w:type="paragraph" w:customStyle="1" w:styleId="TOBI2">
    <w:name w:val="TOB_I2"/>
    <w:basedOn w:val="TOBI1"/>
    <w:rsid w:val="004E6EE2"/>
    <w:pPr>
      <w:numPr>
        <w:ilvl w:val="4"/>
      </w:numPr>
    </w:pPr>
  </w:style>
  <w:style w:type="paragraph" w:customStyle="1" w:styleId="TOBI3">
    <w:name w:val="TOB_I3"/>
    <w:basedOn w:val="TOBI2"/>
    <w:rsid w:val="004E6EE2"/>
    <w:pPr>
      <w:numPr>
        <w:ilvl w:val="5"/>
      </w:numPr>
    </w:pPr>
  </w:style>
  <w:style w:type="character" w:customStyle="1" w:styleId="TOBH2Char">
    <w:name w:val="TOB_H2 Char"/>
    <w:link w:val="TOBH2"/>
    <w:rsid w:val="004E6EE2"/>
    <w:rPr>
      <w:rFonts w:ascii="Arial" w:eastAsia="Times New Roman" w:hAnsi="Arial" w:cs="Times New Roman"/>
      <w:sz w:val="18"/>
      <w:szCs w:val="24"/>
      <w:lang w:val="en-AU"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6EE2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4E6EE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6EE2"/>
    <w:rPr>
      <w:color w:val="808080"/>
      <w:shd w:val="clear" w:color="auto" w:fill="E6E6E6"/>
    </w:rPr>
  </w:style>
  <w:style w:type="paragraph" w:customStyle="1" w:styleId="Standard">
    <w:name w:val="Standard"/>
    <w:rsid w:val="004E6E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C589-E675-4148-98C6-59138724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7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FPWS</cp:lastModifiedBy>
  <cp:revision>5</cp:revision>
  <cp:lastPrinted>2020-06-26T13:56:00Z</cp:lastPrinted>
  <dcterms:created xsi:type="dcterms:W3CDTF">2020-06-30T15:37:00Z</dcterms:created>
  <dcterms:modified xsi:type="dcterms:W3CDTF">2021-01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9-04-29T14:16:59.951663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9-04-29T14:16:59.951663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